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9D" w:rsidRPr="00806E9D" w:rsidRDefault="00806E9D" w:rsidP="00806E9D">
      <w:pPr>
        <w:pStyle w:val="ac"/>
        <w:jc w:val="center"/>
        <w:rPr>
          <w:b/>
        </w:rPr>
      </w:pPr>
      <w:r w:rsidRPr="00806E9D">
        <w:rPr>
          <w:b/>
        </w:rPr>
        <w:t xml:space="preserve">План мероприятий </w:t>
      </w:r>
      <w:r w:rsidR="00A9404E">
        <w:rPr>
          <w:b/>
        </w:rPr>
        <w:t>к 75-летию Победы</w:t>
      </w:r>
      <w:r w:rsidRPr="00806E9D">
        <w:rPr>
          <w:b/>
        </w:rPr>
        <w:br/>
      </w:r>
      <w:proofErr w:type="spellStart"/>
      <w:r w:rsidRPr="00806E9D">
        <w:rPr>
          <w:b/>
        </w:rPr>
        <w:t>Нытвенского</w:t>
      </w:r>
      <w:proofErr w:type="spellEnd"/>
      <w:r w:rsidRPr="00806E9D">
        <w:rPr>
          <w:b/>
        </w:rPr>
        <w:t xml:space="preserve"> муниципального района</w:t>
      </w:r>
    </w:p>
    <w:p w:rsidR="00806E9D" w:rsidRPr="00806E9D" w:rsidRDefault="00806E9D" w:rsidP="00806E9D">
      <w:pPr>
        <w:pStyle w:val="ac"/>
        <w:jc w:val="center"/>
        <w:rPr>
          <w:b/>
        </w:rPr>
      </w:pPr>
    </w:p>
    <w:p w:rsidR="00806E9D" w:rsidRPr="00806E9D" w:rsidRDefault="00806E9D" w:rsidP="00806E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администрации </w:t>
      </w:r>
      <w:proofErr w:type="spellStart"/>
      <w:r w:rsidRPr="00806E9D">
        <w:rPr>
          <w:rFonts w:ascii="Times New Roman" w:hAnsi="Times New Roman" w:cs="Times New Roman"/>
          <w:b/>
          <w:sz w:val="24"/>
          <w:szCs w:val="24"/>
        </w:rPr>
        <w:t>Нытвенского</w:t>
      </w:r>
      <w:proofErr w:type="spell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2267"/>
        <w:gridCol w:w="7088"/>
        <w:gridCol w:w="3686"/>
      </w:tblGrid>
      <w:tr w:rsidR="00806E9D" w:rsidRPr="00806E9D" w:rsidTr="00FA3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FA3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О г. Ны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tabs>
                <w:tab w:val="left" w:pos="890"/>
                <w:tab w:val="center" w:pos="13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ниципальный патриотический конкурс «Защитники Поб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ДТ»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Нытва</w:t>
            </w:r>
          </w:p>
        </w:tc>
      </w:tr>
      <w:tr w:rsidR="00806E9D" w:rsidRPr="00806E9D" w:rsidTr="00FA3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 всех школах Н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анковый марш - бросок реконструкция «Великие танковые сражения»</w:t>
            </w:r>
          </w:p>
          <w:p w:rsidR="00806E9D" w:rsidRPr="00806E9D" w:rsidRDefault="00806E9D" w:rsidP="00806E9D">
            <w:pPr>
              <w:tabs>
                <w:tab w:val="left" w:pos="890"/>
                <w:tab w:val="center" w:pos="13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му добровольческому танковому корпу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ДТ»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Нытва</w:t>
            </w:r>
          </w:p>
        </w:tc>
      </w:tr>
      <w:tr w:rsidR="00806E9D" w:rsidRPr="00806E9D" w:rsidTr="00FA3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br/>
              <w:t>«Металлург»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ытв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ХХ Фестиваль танца «Бал Победы», 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амяти заслуженного учителя РФ Н.Б.Никули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ДТ»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Нытва</w:t>
            </w:r>
          </w:p>
        </w:tc>
      </w:tr>
      <w:tr w:rsidR="00806E9D" w:rsidRPr="00806E9D" w:rsidTr="00FA3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БОУ ООШ № 2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 Смотр – Парад детской военной игруш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ДТ»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Нытва</w:t>
            </w:r>
          </w:p>
        </w:tc>
      </w:tr>
      <w:tr w:rsidR="00806E9D" w:rsidRPr="00806E9D" w:rsidTr="00FA3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БОУ ООШ № 2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смотр  строя и песни  «Равнение  на Побед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ДТ»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Нытва</w:t>
            </w:r>
          </w:p>
        </w:tc>
      </w:tr>
      <w:tr w:rsidR="00806E9D" w:rsidRPr="00806E9D" w:rsidTr="00FA3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БОУ ООШ № 2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ь военно-исторической реконструкции (театрализ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ДТ»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Нытва</w:t>
            </w:r>
          </w:p>
        </w:tc>
      </w:tr>
      <w:tr w:rsidR="00806E9D" w:rsidRPr="00806E9D" w:rsidTr="00FA3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се школы Н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 «Поступок равен подвиг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ДТ»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Нытва</w:t>
            </w:r>
          </w:p>
        </w:tc>
      </w:tr>
    </w:tbl>
    <w:p w:rsidR="00806E9D" w:rsidRPr="00806E9D" w:rsidRDefault="00806E9D" w:rsidP="00806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E9D" w:rsidRPr="00806E9D" w:rsidRDefault="00806E9D" w:rsidP="00806E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806E9D">
        <w:rPr>
          <w:rFonts w:ascii="Times New Roman" w:hAnsi="Times New Roman" w:cs="Times New Roman"/>
          <w:b/>
          <w:sz w:val="24"/>
          <w:szCs w:val="24"/>
        </w:rPr>
        <w:t>Нытвенская</w:t>
      </w:r>
      <w:proofErr w:type="spell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 школа - интернат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8"/>
        <w:gridCol w:w="8080"/>
        <w:gridCol w:w="3686"/>
      </w:tblGrid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774C8" w:rsidRPr="00806E9D" w:rsidRDefault="007774C8" w:rsidP="0029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80" w:type="dxa"/>
          </w:tcPr>
          <w:p w:rsidR="007774C8" w:rsidRPr="00806E9D" w:rsidRDefault="007774C8" w:rsidP="0029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оревнования «Уроки выживания»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1- 9 классов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774C8" w:rsidRPr="00806E9D" w:rsidRDefault="007774C8" w:rsidP="0029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</w:tcPr>
          <w:p w:rsidR="007774C8" w:rsidRPr="00806E9D" w:rsidRDefault="007774C8" w:rsidP="0029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ьный музей МБОУ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ергинской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</w:p>
          <w:p w:rsidR="007774C8" w:rsidRPr="00806E9D" w:rsidRDefault="007774C8" w:rsidP="0029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Поля ратной славы России»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итель истории Петрова Е.В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-май 2020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роки мужества и классные часы:</w:t>
            </w:r>
          </w:p>
          <w:p w:rsidR="007774C8" w:rsidRPr="00806E9D" w:rsidRDefault="007774C8" w:rsidP="00806E9D">
            <w:pPr>
              <w:pStyle w:val="afa"/>
              <w:numPr>
                <w:ilvl w:val="0"/>
                <w:numId w:val="23"/>
              </w:numPr>
              <w:ind w:left="0"/>
            </w:pPr>
            <w:r w:rsidRPr="00806E9D">
              <w:t>«Они сражались за Родину»</w:t>
            </w:r>
          </w:p>
          <w:p w:rsidR="007774C8" w:rsidRPr="00806E9D" w:rsidRDefault="007774C8" w:rsidP="00806E9D">
            <w:pPr>
              <w:pStyle w:val="afa"/>
              <w:numPr>
                <w:ilvl w:val="0"/>
                <w:numId w:val="23"/>
              </w:numPr>
              <w:ind w:left="0"/>
            </w:pPr>
            <w:r w:rsidRPr="00806E9D">
              <w:lastRenderedPageBreak/>
              <w:t>Москва в годы Великой Отечественной войны»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Мой дед победитель» (по школьным сочинениям)</w:t>
            </w:r>
          </w:p>
          <w:p w:rsidR="007774C8" w:rsidRPr="00806E9D" w:rsidRDefault="007774C8" w:rsidP="00806E9D">
            <w:pPr>
              <w:pStyle w:val="afa"/>
              <w:numPr>
                <w:ilvl w:val="0"/>
                <w:numId w:val="23"/>
              </w:numPr>
              <w:ind w:left="0"/>
            </w:pPr>
            <w:r w:rsidRPr="00806E9D">
              <w:t>«Дети войны»</w:t>
            </w:r>
          </w:p>
          <w:p w:rsidR="007774C8" w:rsidRPr="00806E9D" w:rsidRDefault="007774C8" w:rsidP="00806E9D">
            <w:pPr>
              <w:pStyle w:val="afa"/>
              <w:numPr>
                <w:ilvl w:val="0"/>
                <w:numId w:val="23"/>
              </w:numPr>
              <w:ind w:left="0"/>
            </w:pPr>
            <w:r w:rsidRPr="00806E9D">
              <w:t xml:space="preserve">День снятия блокады Ленинграда» 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Классные руководители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кция «Книга о войне», выставка «Один из 27 миллионов о героях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 Оленина О.Н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«Брестская крепость», «Они сражались за Родину», «В бой идут одни старики» и т.д.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 1- 9 классов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Пономарева Н.М. и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Лыжная эстафета «Памяти героям Сталинграда»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Петрова Е.В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«А ну-ка, парни»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чтецов: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мы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иближали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как могли…»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чтения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стиваль – конкурс патриотической песни «Песни в солдатской шинели»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анникова Н.Н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ыставка рисунков «75 лет Великой Победе»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Санникова Н.Н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гра «Зарница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» -- 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5-летию Победы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итель истории Петрова Е.В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 Оленина О.Н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7 -8 мая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ко Дню победы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уководитель ДО Петрова Е.В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Спасибо» 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анникова Н.Н.</w:t>
            </w: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E9D">
        <w:rPr>
          <w:rFonts w:ascii="Times New Roman" w:hAnsi="Times New Roman" w:cs="Times New Roman"/>
          <w:b/>
          <w:bCs/>
          <w:sz w:val="24"/>
          <w:szCs w:val="24"/>
        </w:rPr>
        <w:t>МБОУ СОШ «</w:t>
      </w:r>
      <w:proofErr w:type="spellStart"/>
      <w:r w:rsidRPr="00806E9D">
        <w:rPr>
          <w:rFonts w:ascii="Times New Roman" w:hAnsi="Times New Roman" w:cs="Times New Roman"/>
          <w:b/>
          <w:bCs/>
          <w:sz w:val="24"/>
          <w:szCs w:val="24"/>
        </w:rPr>
        <w:t>Шерьинская-Базовая</w:t>
      </w:r>
      <w:proofErr w:type="spellEnd"/>
      <w:r w:rsidRPr="00806E9D">
        <w:rPr>
          <w:rFonts w:ascii="Times New Roman" w:hAnsi="Times New Roman" w:cs="Times New Roman"/>
          <w:b/>
          <w:bCs/>
          <w:sz w:val="24"/>
          <w:szCs w:val="24"/>
        </w:rPr>
        <w:t xml:space="preserve"> школа»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268"/>
        <w:gridCol w:w="8080"/>
        <w:gridCol w:w="3686"/>
      </w:tblGrid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детства» 1-4кл.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номинацию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75-годовщине Победы»</w:t>
            </w: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 классам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. работе Ефимова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Н.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9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«Я не видел войны» 5-8кл.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 ВР Ефимова М.Н.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школы 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ь хоровых коллективов 5-8кл. 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Современные песни о войне»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 ВР Ефимова М.Н.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ь хоровых коллективов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. «Мир детства» 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 ВР Ефимова М.Н.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детского рисунка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К 75летию Победы» 1-8кл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 ВР Ефимова М.Н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 строя и солдатской песни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«Песни войны» 1- 5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. работе Ефимова М.Н. 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5 класс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ая театральная весна»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пектакли 8-11класс по произведениям о войне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. работе Ефимова М.Н. 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лакатов «Никто не забыт»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5-11кл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работе Ефимова М.Н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я –  май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«Стены памяти»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- портреты родственников учеников и учителей, участников боевых действий.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.работе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Ефимова М.Н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хоровых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начальной школы «Весна Победы» 1-4кл. 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.работе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Ефимова М.Н.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е творческое дело «Война глазами детей»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5-7 класс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.работе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Ефимова М.Н.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е творческое дело «Книга Памяти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участники 8-11класс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.работе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Ефимова М.Н.</w:t>
            </w:r>
          </w:p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74C8" w:rsidRPr="00806E9D" w:rsidTr="007774C8">
        <w:tc>
          <w:tcPr>
            <w:tcW w:w="992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8080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лонна «Бессмертный полк» по улицам села с участием учащихся и учителей</w:t>
            </w:r>
          </w:p>
        </w:tc>
        <w:tc>
          <w:tcPr>
            <w:tcW w:w="3686" w:type="dxa"/>
          </w:tcPr>
          <w:p w:rsidR="007774C8" w:rsidRPr="00806E9D" w:rsidRDefault="007774C8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.работе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Ефимова М.Н.</w:t>
            </w:r>
          </w:p>
        </w:tc>
      </w:tr>
    </w:tbl>
    <w:p w:rsidR="00806E9D" w:rsidRPr="00806E9D" w:rsidRDefault="00806E9D" w:rsidP="00806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E9D" w:rsidRPr="00806E9D" w:rsidRDefault="00806E9D" w:rsidP="00806E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ОУ </w:t>
      </w:r>
      <w:proofErr w:type="gramStart"/>
      <w:r w:rsidRPr="00806E9D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06E9D"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 п. Уральский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1718"/>
        <w:gridCol w:w="2805"/>
        <w:gridCol w:w="5550"/>
        <w:gridCol w:w="4309"/>
      </w:tblGrid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Январь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часы, уроки истории «День полного освобождения Ленинграда от фашистской блокады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руководители,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чителя 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рганизац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Один день из жизни бойца» 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ест-игра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ванова Н.Д., 8г класс; педагоги-организаторы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Яевраль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рганизац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мотр песни и стро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едагоги-организаторы, классные руководители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враль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рганизац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роки мужества, посвященные дню разгрома советскими войсками немецко-фашистских вой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к в Ст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линградской битве (2 февраля 1943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рганизац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вест-игра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Моя Россия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едагоги-организаторы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й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амятник Воину-освободителю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итинг для 5-9 классов,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Торжественная линейка для 1-4 классов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. директора по ВР, педагоги-организаторы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й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рганизац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стиваль военной песни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Песни, опаленные войной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едагоги-организаторы, Шатрова М.Л.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й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портивная площадка школ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енизированная эстафет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едагоги-организаторы, преподаватель-организатор ОБЖ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юнь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Священная война» - торжественная линейка памяти и скорби (22 июня 1941 г.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. директора по ВР; педагоги-организаторы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ентябрь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ыставка рисунков «Рисуют дети Родину свою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едагоги-организаторы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ктябрь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ильный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, ловкий, смелый!»- военная эстафет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чителя физкультуры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ябрь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часы «Росси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я-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большая семья народов»,  «Все мы разные, но все мы вместе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екабрь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ень неизвестного солдата (3.12.).Уроки мужества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екабрь,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ыставка рисунков «Этих дней не смолкнет слава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едагоги-организаторы</w:t>
            </w:r>
          </w:p>
        </w:tc>
      </w:tr>
    </w:tbl>
    <w:p w:rsidR="00806E9D" w:rsidRPr="00806E9D" w:rsidRDefault="00806E9D" w:rsidP="00806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E9D" w:rsidRPr="00806E9D" w:rsidRDefault="00806E9D" w:rsidP="00806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>МБОУ СОШ №3 г. Нытва имени Ю.П.Чегодаева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791"/>
        <w:gridCol w:w="2184"/>
        <w:gridCol w:w="5725"/>
        <w:gridCol w:w="4678"/>
      </w:tblGrid>
      <w:tr w:rsidR="00806E9D" w:rsidRPr="00806E9D" w:rsidTr="00FA30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БОУ СОШ №3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ытва имени Ю.П.Чегодаева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Открытый показ», просмотр кинофильмов о войне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учающиеся 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-11 классов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учающиеся 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-11 классов</w:t>
            </w:r>
          </w:p>
        </w:tc>
      </w:tr>
      <w:tr w:rsidR="00806E9D" w:rsidRPr="00806E9D" w:rsidTr="00806E9D">
        <w:trPr>
          <w:trHeight w:val="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чтецов: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мы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иближали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как могли…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аместитель директора по ВР, 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чителя литературы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арт-май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Читаем военную хроник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чителя литературы 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, посвященные 75-летию Победы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ко Дню победы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Школьный митинг «Салют, Победа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стиваль «Красная гвозди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школьников, 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75-ой годовщине Победы в Великой Отечественной войне 1941-1945гг.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чителя истории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бразовательное </w:t>
            </w: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акция «Полотно ми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формление стендов к 75-годовщине Победы в Великой Отечественной воне 1941-1945г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учающиеся 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0-11 классов 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вечер «Память жи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  <w:tr w:rsidR="00806E9D" w:rsidRPr="00806E9D" w:rsidTr="00806E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ко Дню Поб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  <w:tr w:rsidR="00806E9D" w:rsidRPr="00806E9D" w:rsidTr="00FA30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pStyle w:val="a3"/>
              <w:rPr>
                <w:szCs w:val="24"/>
              </w:rPr>
            </w:pPr>
            <w:r w:rsidRPr="00806E9D">
              <w:rPr>
                <w:szCs w:val="24"/>
              </w:rPr>
              <w:t xml:space="preserve">апрель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pStyle w:val="a3"/>
              <w:rPr>
                <w:szCs w:val="24"/>
              </w:rPr>
            </w:pPr>
            <w:r w:rsidRPr="00806E9D">
              <w:rPr>
                <w:szCs w:val="24"/>
              </w:rPr>
              <w:t>Музейные уроки «Битва за Берли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  <w:tr w:rsidR="00806E9D" w:rsidRPr="00806E9D" w:rsidTr="00FA30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pStyle w:val="a3"/>
              <w:rPr>
                <w:szCs w:val="24"/>
              </w:rPr>
            </w:pPr>
            <w:r w:rsidRPr="00806E9D">
              <w:rPr>
                <w:szCs w:val="24"/>
              </w:rPr>
              <w:t xml:space="preserve">февраль -апрель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pStyle w:val="a3"/>
              <w:rPr>
                <w:szCs w:val="24"/>
              </w:rPr>
            </w:pPr>
            <w:r w:rsidRPr="00806E9D">
              <w:rPr>
                <w:szCs w:val="24"/>
              </w:rPr>
              <w:t xml:space="preserve">Патриотические чтения </w:t>
            </w:r>
          </w:p>
          <w:p w:rsidR="00806E9D" w:rsidRPr="00806E9D" w:rsidRDefault="00806E9D" w:rsidP="00806E9D">
            <w:pPr>
              <w:pStyle w:val="a3"/>
              <w:rPr>
                <w:szCs w:val="24"/>
              </w:rPr>
            </w:pPr>
            <w:r w:rsidRPr="00806E9D">
              <w:rPr>
                <w:szCs w:val="24"/>
              </w:rPr>
              <w:t>«Герои рядо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  <w:tr w:rsidR="00806E9D" w:rsidRPr="00806E9D" w:rsidTr="00FA30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pStyle w:val="a3"/>
              <w:rPr>
                <w:szCs w:val="24"/>
              </w:rPr>
            </w:pPr>
            <w:r w:rsidRPr="00806E9D">
              <w:rPr>
                <w:szCs w:val="24"/>
              </w:rPr>
              <w:t xml:space="preserve">май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pStyle w:val="a3"/>
              <w:rPr>
                <w:szCs w:val="24"/>
              </w:rPr>
            </w:pPr>
            <w:r w:rsidRPr="00806E9D">
              <w:rPr>
                <w:szCs w:val="24"/>
              </w:rPr>
              <w:t>Общешкольный конкурс песни и строя «Великой Победе посвящаетс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</w:tbl>
    <w:p w:rsidR="00806E9D" w:rsidRDefault="00806E9D" w:rsidP="00806E9D">
      <w:pPr>
        <w:spacing w:line="240" w:lineRule="auto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806E9D" w:rsidRPr="00806E9D" w:rsidRDefault="00806E9D" w:rsidP="00806E9D">
      <w:pPr>
        <w:spacing w:line="240" w:lineRule="auto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806E9D" w:rsidRPr="00806E9D" w:rsidRDefault="00806E9D" w:rsidP="00806E9D">
      <w:pPr>
        <w:spacing w:line="240" w:lineRule="auto"/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806E9D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МБОУ </w:t>
      </w:r>
      <w:proofErr w:type="spellStart"/>
      <w:r w:rsidRPr="00806E9D">
        <w:rPr>
          <w:rFonts w:ascii="Times New Roman" w:hAnsi="Times New Roman" w:cs="Times New Roman"/>
          <w:b/>
          <w:bCs/>
          <w:color w:val="0D0D0D"/>
          <w:sz w:val="24"/>
          <w:szCs w:val="24"/>
        </w:rPr>
        <w:t>Сергинская</w:t>
      </w:r>
      <w:proofErr w:type="spellEnd"/>
      <w:r w:rsidRPr="00806E9D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ООШ  </w:t>
      </w:r>
    </w:p>
    <w:tbl>
      <w:tblPr>
        <w:tblpPr w:leftFromText="180" w:rightFromText="180" w:vertAnchor="text"/>
        <w:tblW w:w="1527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1"/>
        <w:gridCol w:w="7627"/>
        <w:gridCol w:w="2552"/>
        <w:gridCol w:w="992"/>
        <w:gridCol w:w="3544"/>
      </w:tblGrid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№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 славные дела ко Дню Победы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 01.02. по 09.05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Тимуровский десант» - оказание помощи пожилым людям и участникам войны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абота поисковой группы «Память» школьного музея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музея 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ячник героико-патриотического воспитания и спортивно-массовой работы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кл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сторическая игра «Знаешь ли ты историю ВОВ»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май 2019-2020 г.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ории.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бор материалов в школьный музей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4-9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на лучший рассказ о ветеранах ВОВ и труда в годы Великой Отечественной войны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-9кл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тературы,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.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ория ВОВ – это наша история»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-9кл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Р, педагог-организатор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йонных мероприятиях, посвящённых Дню Победы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кл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</w:tc>
      </w:tr>
      <w:tr w:rsidR="00806E9D" w:rsidRPr="00806E9D" w:rsidTr="00FA3010">
        <w:trPr>
          <w:trHeight w:val="547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солдатской песни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кл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руководители.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«Открытка ветерану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кл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Спасибо тебе, солдат!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май 2019-2020 г.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-9кл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.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Салют Победа-75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-9кл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роки мужества «В жизни всегда есть место подвигу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кл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зам.директора по ВР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добрых дел, изготовление поделок-сувениров для пожилых людей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ителя ИЗО и технологии, руководители кружков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портивные мероприятия - «Школьный биатлон»,  «Зарница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 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-9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Родители, бывшие выпускники школы, </w:t>
            </w:r>
            <w:proofErr w:type="spellStart"/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педагог-преподаватель ОБЖ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зложение цветов к памятнику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итинг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ай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-9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ководители</w:t>
            </w:r>
            <w:proofErr w:type="spellEnd"/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чтецов «Строки, опаленные войной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tabs>
                <w:tab w:val="center" w:pos="116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-9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 литературы, педагог-библиотекарь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стенда «День снятия блокады Ленинграда».</w:t>
            </w:r>
          </w:p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смотр фильма о войне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нварь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-библиотекарь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Дороги фронтовые» - тематические классные часы, 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вященный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ероическим событиям Сталинградской битвы»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9кл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ководители</w:t>
            </w:r>
            <w:proofErr w:type="spellEnd"/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 «Пионеры-герои», посвященный Дню памяти юного героя – антифашиста»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3-8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ководители</w:t>
            </w:r>
            <w:proofErr w:type="spell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-организатор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субботнике (очистка территории около памятника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4-7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-организатор</w:t>
            </w:r>
          </w:p>
        </w:tc>
      </w:tr>
      <w:tr w:rsidR="00806E9D" w:rsidRPr="00806E9D" w:rsidTr="00FA3010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 Живая память» - цветочные насаждения на территории школы 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4-9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-организатор</w:t>
            </w:r>
          </w:p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 технологии</w:t>
            </w:r>
          </w:p>
        </w:tc>
      </w:tr>
      <w:tr w:rsidR="00806E9D" w:rsidRPr="00806E9D" w:rsidTr="00FA3010">
        <w:trPr>
          <w:trHeight w:val="687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асы общения, уроки мужества с участием тружеников тыла «Победа ковалась в тылу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5-9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ководители</w:t>
            </w:r>
            <w:proofErr w:type="spellEnd"/>
          </w:p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tabs>
          <w:tab w:val="center" w:pos="7285"/>
          <w:tab w:val="left" w:pos="12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ab/>
        <w:t xml:space="preserve">МБОУ </w:t>
      </w:r>
      <w:proofErr w:type="gramStart"/>
      <w:r w:rsidRPr="00806E9D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К)ОШ г. Нытва </w:t>
      </w:r>
      <w:r w:rsidRPr="00806E9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31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931"/>
        <w:gridCol w:w="1842"/>
        <w:gridCol w:w="3828"/>
      </w:tblGrid>
      <w:tr w:rsidR="00806E9D" w:rsidRPr="00806E9D" w:rsidTr="00FA3010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06E9D" w:rsidRPr="00806E9D" w:rsidTr="00FA3010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формление  стендов к 75-летию Победы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806E9D" w:rsidRPr="00806E9D" w:rsidTr="00FA301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, посвящённых Победе в Великой Отечественной вой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истории</w:t>
            </w:r>
          </w:p>
        </w:tc>
      </w:tr>
      <w:tr w:rsidR="00806E9D" w:rsidRPr="00806E9D" w:rsidTr="00FA301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«Маленькие защитники Родины», «У войны не женское лицо», «Никто не забыт, ничто не забыт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рок мира, посвящённый Дню солидарности  борьбы с терроризмом «Дорогой мира и доб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иблиотечные часы «Страницы истор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ктябрь- ма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06E9D" w:rsidRPr="00806E9D" w:rsidTr="00FA301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роприятия  в районной библиотеке: «Блокада Ленинграда», «Героическая летопись Великой Отечественной войн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 библиотекарь</w:t>
            </w:r>
          </w:p>
        </w:tc>
      </w:tr>
      <w:tr w:rsidR="00806E9D" w:rsidRPr="00806E9D" w:rsidTr="00FA301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 «О героях былых времё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06E9D" w:rsidRPr="00806E9D" w:rsidTr="00FA301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Военно-спортивная игра «А ну-ка парни», посвящённой Победе в Великой Отечественной вой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физкультуры</w:t>
            </w:r>
          </w:p>
        </w:tc>
      </w:tr>
      <w:tr w:rsidR="00806E9D" w:rsidRPr="00806E9D" w:rsidTr="00FA3010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«Мир вокруг нас» (толерантность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и </w:t>
            </w:r>
          </w:p>
        </w:tc>
      </w:tr>
      <w:tr w:rsidR="00806E9D" w:rsidRPr="00806E9D" w:rsidTr="00FA3010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Равнение на Победу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06E9D" w:rsidRPr="00806E9D" w:rsidTr="00FA3010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Победе в Великой Отечественной войне «И помнит мир спасённы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06E9D" w:rsidRPr="00806E9D" w:rsidTr="00FA3010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слова «Никто не забыт, ничто не забыт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06E9D" w:rsidRPr="00806E9D" w:rsidTr="00FA3010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: «Бессмертный полк», «Свеча памяти», «Георгиевская лен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06E9D" w:rsidRPr="00806E9D" w:rsidTr="00FA3010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  Игра-викторина "Есть такая </w:t>
            </w:r>
            <w:proofErr w:type="spellStart"/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офессия-Родину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»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806E9D" w:rsidRPr="00806E9D" w:rsidTr="00FA3010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школы информации о проведённых мероприятиях, посвящённых Победе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школы</w:t>
            </w:r>
            <w:proofErr w:type="gramEnd"/>
          </w:p>
        </w:tc>
      </w:tr>
      <w:tr w:rsidR="00806E9D" w:rsidRPr="00806E9D" w:rsidTr="00FA3010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участниками боевых действ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806E9D">
        <w:rPr>
          <w:rFonts w:ascii="Times New Roman" w:hAnsi="Times New Roman" w:cs="Times New Roman"/>
          <w:b/>
          <w:sz w:val="24"/>
          <w:szCs w:val="24"/>
        </w:rPr>
        <w:t>Постаноговская</w:t>
      </w:r>
      <w:proofErr w:type="spell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839"/>
        <w:gridCol w:w="2409"/>
        <w:gridCol w:w="1069"/>
        <w:gridCol w:w="2395"/>
      </w:tblGrid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Города-Герои»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!»  - классные часы                         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– день Героев </w:t>
            </w:r>
            <w:proofErr w:type="spellStart"/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ечества-библиотечные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часы 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02.12.19-06.12.19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ни защищали тебя, Ленинград» - литературная композиция, посвященная освобождению советскими войсками города 8 сентября 75 лет со дня начало блокады Ленинграда.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снятия блокады Ленинграда». 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ретья неделя января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 часы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уголков в классах «Мы помним героев ВОВ», «Наши земляки – герои ВОВ»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«Пионеры-герои», посвященный Дню памяти юного героя – антифашиста».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6.03.20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и, опаленные войной»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у – мир! »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астие в субботнике (очистка территории обелиска)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 Живая память» - цветочные насаждения на территории школы или обелиска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оследняя неделя мая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еподаватель биологии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астие в митинге «День Победы»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806E9D" w:rsidRPr="00806E9D" w:rsidTr="00FA3010">
        <w:tc>
          <w:tcPr>
            <w:tcW w:w="62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83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ого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ьма «Брестская крепость – герой! » Юбилейная дата:22 июня-75 лет со дня начала Великой Отечественной войны и начала героической обороны Брестской крепости (1941г.)</w:t>
            </w:r>
          </w:p>
        </w:tc>
        <w:tc>
          <w:tcPr>
            <w:tcW w:w="240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069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395" w:type="dxa"/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E9D" w:rsidRPr="00806E9D" w:rsidRDefault="00806E9D" w:rsidP="00806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iCs/>
          <w:kern w:val="36"/>
          <w:sz w:val="24"/>
          <w:szCs w:val="24"/>
        </w:rPr>
      </w:pPr>
      <w:r w:rsidRPr="00806E9D">
        <w:rPr>
          <w:rFonts w:ascii="Times New Roman" w:hAnsi="Times New Roman" w:cs="Times New Roman"/>
          <w:b/>
          <w:iCs/>
          <w:kern w:val="36"/>
          <w:sz w:val="24"/>
          <w:szCs w:val="24"/>
        </w:rPr>
        <w:t>МБОУ ООШ №2 г</w:t>
      </w:r>
      <w:proofErr w:type="gramStart"/>
      <w:r w:rsidRPr="00806E9D">
        <w:rPr>
          <w:rFonts w:ascii="Times New Roman" w:hAnsi="Times New Roman" w:cs="Times New Roman"/>
          <w:b/>
          <w:iCs/>
          <w:kern w:val="36"/>
          <w:sz w:val="24"/>
          <w:szCs w:val="24"/>
        </w:rPr>
        <w:t>.Н</w:t>
      </w:r>
      <w:proofErr w:type="gramEnd"/>
      <w:r w:rsidRPr="00806E9D">
        <w:rPr>
          <w:rFonts w:ascii="Times New Roman" w:hAnsi="Times New Roman" w:cs="Times New Roman"/>
          <w:b/>
          <w:iCs/>
          <w:kern w:val="36"/>
          <w:sz w:val="24"/>
          <w:szCs w:val="24"/>
        </w:rPr>
        <w:t>ытв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923"/>
        <w:gridCol w:w="2410"/>
        <w:gridCol w:w="2268"/>
      </w:tblGrid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менный стенд «Памятные даты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Сентябрь- май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МБОУ ООШ №2 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одарок ветерану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Сентябрь- май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МБОУ ООШ №2 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Тематические выставки в школьной библиотеке «Рассказы о войне», «Дети – герои </w:t>
            </w:r>
            <w:proofErr w:type="spellStart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ВОв</w:t>
            </w:r>
            <w:proofErr w:type="spellEnd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», «Поэты о войне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Ноябрь - май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Школьная библиотека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-афганцами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Декабрь-март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МБОУ ООШ №2 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21, 22 ноября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28 ноября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МБОУ ООШ №2 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ДДТ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екомат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: Родину защищать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МБОУ ООШ №2 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исследовательских работ, посвящённых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Декабрь-январь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Совет ветеранов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марафон «Поэты-фронтовики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МБОУ ООШ №2 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«День снятия блокады Ленинграда», «Дневник Тани Савичевой», просмотр фильмов о войне.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МБОУ ООШ №2 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для детей «Знатоки истории страны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МБОУ ООШ №2 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Во славу Отечества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МБОУ ООШ №2 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Классные часы у  стенда «Наши земляки-герои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Ов</w:t>
            </w:r>
            <w:proofErr w:type="spell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МБОУ ООШ №2 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знавательная игровая программа «Великая честь - Родине служить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МБОУ ООШ №2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нкурс чтецов, посвящённый 75-летию Победы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МБОУ ООШ №2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нцертная программа, основанная на реальных историях,  «История любви в истории Победы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ДК «Металлург»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творчества детей «Мы наследники Победы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МБОУ ООШ №2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а «Память поколений» (реконструкция памятников)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МБОУ ООШ №2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ргевская</w:t>
            </w:r>
            <w:proofErr w:type="spell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нта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г</w:t>
            </w:r>
            <w:proofErr w:type="gramStart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ытва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 строя и песни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Школьный, районный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веча памяти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8 мая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г</w:t>
            </w:r>
            <w:proofErr w:type="gramStart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ытва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инги у монумента «На фронт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8 мая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г</w:t>
            </w:r>
            <w:proofErr w:type="gramStart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ытва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участие в акции «Бессмертный полк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г</w:t>
            </w:r>
            <w:proofErr w:type="gramStart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ытва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легкоатлетической эстафете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г</w:t>
            </w:r>
            <w:proofErr w:type="gramStart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ытва</w:t>
            </w:r>
          </w:p>
        </w:tc>
      </w:tr>
      <w:tr w:rsidR="00806E9D" w:rsidRPr="00806E9D" w:rsidTr="00FA3010">
        <w:tc>
          <w:tcPr>
            <w:tcW w:w="709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4"/>
              </w:numPr>
              <w:ind w:left="0" w:firstLine="0"/>
              <w:jc w:val="both"/>
              <w:rPr>
                <w:iCs/>
                <w:kern w:val="36"/>
              </w:rPr>
            </w:pPr>
          </w:p>
        </w:tc>
        <w:tc>
          <w:tcPr>
            <w:tcW w:w="9923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йонных мероприятиях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г</w:t>
            </w:r>
            <w:proofErr w:type="gramStart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ытва</w:t>
            </w:r>
          </w:p>
        </w:tc>
      </w:tr>
    </w:tbl>
    <w:p w:rsidR="00806E9D" w:rsidRPr="00806E9D" w:rsidRDefault="00806E9D" w:rsidP="00806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63B89"/>
          <w:kern w:val="36"/>
          <w:sz w:val="24"/>
          <w:szCs w:val="24"/>
        </w:rPr>
      </w:pPr>
    </w:p>
    <w:p w:rsidR="00806E9D" w:rsidRPr="00806E9D" w:rsidRDefault="00806E9D" w:rsidP="00806E9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6E9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МБОУ ООШ № 1  на 2019-2020 учебный </w:t>
      </w: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5103"/>
        <w:gridCol w:w="2976"/>
        <w:gridCol w:w="2976"/>
        <w:gridCol w:w="2553"/>
      </w:tblGrid>
      <w:tr w:rsidR="00806E9D" w:rsidRPr="00806E9D" w:rsidTr="00FA3010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та и место проведения мероприяти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ники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глашенные гости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жидаемый результат</w:t>
            </w:r>
          </w:p>
        </w:tc>
      </w:tr>
      <w:tr w:rsidR="00806E9D" w:rsidRPr="00806E9D" w:rsidTr="00FA3010">
        <w:trPr>
          <w:trHeight w:val="79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добрых дел, изготовление поделок-сувениров для ветеранов</w:t>
            </w: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9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учение ветеранам войны и труда сувениров</w:t>
            </w:r>
          </w:p>
        </w:tc>
      </w:tr>
      <w:tr w:rsidR="00806E9D" w:rsidRPr="00806E9D" w:rsidTr="00FA3010">
        <w:trPr>
          <w:trHeight w:val="85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-май  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стречи с ветеранами ВОВ и труда «Простые истории Великой Побед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9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тераны ВОВ дети войны, вдовы ветеранов В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пуск школьной газеты по итогам встреч</w:t>
            </w:r>
          </w:p>
        </w:tc>
      </w:tr>
      <w:tr w:rsidR="00806E9D" w:rsidRPr="00806E9D" w:rsidTr="00FA3010">
        <w:trPr>
          <w:trHeight w:val="8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  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портивные мероприят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9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дители, бывшие выпускники школы, представител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явление победителей, вручение грамот и призов.</w:t>
            </w:r>
          </w:p>
        </w:tc>
      </w:tr>
      <w:tr w:rsidR="00806E9D" w:rsidRPr="00806E9D" w:rsidTr="00FA3010">
        <w:trPr>
          <w:trHeight w:val="115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-май 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роки мужества - тематические 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ах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Праздник Победы», «Никто не забыт, ничто не забыто», «Пришла весна – весна Победы! 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9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триотическое воспитание школьников</w:t>
            </w:r>
          </w:p>
        </w:tc>
      </w:tr>
      <w:tr w:rsidR="00806E9D" w:rsidRPr="00806E9D" w:rsidTr="00FA3010">
        <w:trPr>
          <w:trHeight w:val="105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, май ежегод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Творческие мероприятия для учеников – конкурс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ания</w:t>
            </w:r>
            <w:proofErr w:type="spell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оенных песен «Песни, с которыми мы победили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9 классы, учителя и работники школы и детского са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теранская организация «Учитель»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онцерт </w:t>
            </w:r>
          </w:p>
        </w:tc>
      </w:tr>
      <w:tr w:rsidR="00806E9D" w:rsidRPr="00806E9D" w:rsidTr="00FA3010">
        <w:trPr>
          <w:trHeight w:val="2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прель, май </w:t>
            </w: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озложение цветов к памятник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-9 классы, учителя и </w:t>
            </w: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работники школы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115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Февраль - май 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тематических уголков в классах «Мы помним героев ВОВ», «Наши земляки – герои ВОВ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9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матические уголки в классах</w:t>
            </w:r>
          </w:p>
        </w:tc>
      </w:tr>
      <w:tr w:rsidR="00806E9D" w:rsidRPr="00806E9D" w:rsidTr="00FA3010">
        <w:trPr>
          <w:trHeight w:val="66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ермский край – читает детям о войне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pStyle w:val="afa"/>
              <w:numPr>
                <w:ilvl w:val="0"/>
                <w:numId w:val="25"/>
              </w:numPr>
              <w:ind w:left="0"/>
              <w:jc w:val="both"/>
              <w:textAlignment w:val="baseline"/>
              <w:rPr>
                <w:color w:val="000000"/>
              </w:rPr>
            </w:pPr>
            <w:r w:rsidRPr="00806E9D">
              <w:rPr>
                <w:color w:val="000000"/>
              </w:rPr>
              <w:t>9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в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рт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чтецов «Строки, опаленные войно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9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дител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нварь</w:t>
            </w:r>
          </w:p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 «День снятия блокады Ленинграда». Просмотр фильма о войн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клас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</w:t>
            </w:r>
          </w:p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 «Пионеры-герои», посвященный Дню памяти юного героя – антифашиста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клас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субботнике (очистка территории обелиск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9 классы, учителя школ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чистка обелиска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 </w:t>
            </w:r>
          </w:p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 Живая память» - цветочные насаждения на территории школы или обели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-9 классы, учителя школ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адка цветов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митинге «День Побе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9 классы, учителя и работники школы и детского са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стоянно, 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гласно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твержденного спис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имуровские рей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9 классы, классные руководител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лонтерская помощь пожилым людям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 декабр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 декабря – день Героев Отечества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4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 Январь-апрель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Есть такая профессия – Родину защищать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9 классы учит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исьма ребят- выпускников школы, служащих в рядах российской армии.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 января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Блокада Ленинграда. Дневник Тани Савичевой» 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 января 1944 года – день освобождения от блокады Ленинграда)- бесе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4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 февраля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род-герой – Волгоград ( 2 февраля 1943 года – день Освобождения Сталинграда)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о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щешкольный класс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9 класс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сть всегда будет солнце !» - урок мужества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священный Дню Поб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4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тябрь  – май 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 Забота – Дети войны» (оказание помощи бабушкам и дедушкам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о прошлом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-4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ябрь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рок ОРКСЭ  по теме «Гордость и гордыня»  рассказ о пионерах-геро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 клас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Внеклассное чтение</w:t>
            </w: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 Книги о ратных подвигах родного народа  (экскурсия в библиотеку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-4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50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  районный музей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9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ездка в районный музей</w:t>
            </w:r>
          </w:p>
        </w:tc>
      </w:tr>
      <w:tr w:rsidR="00806E9D" w:rsidRPr="00806E9D" w:rsidTr="00FA3010">
        <w:trPr>
          <w:trHeight w:val="57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тябрь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привале». Беседа о военных профессиях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 клас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57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абрь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о Всероссийском конкурсе детского </w:t>
            </w: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рисунка, посвященного истории «Лента времени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 клас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57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вая декада февраля в рамках недели истории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ас информации «Этих дней не смолкнет слав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9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6E9D" w:rsidRPr="00806E9D" w:rsidTr="00FA3010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асы общения, уроки мужества с участием тружеников тыла «Победа ковалась в тылу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9 класс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уженики тыл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>Новоильинский Казачий Кадетский корпус им. Атамана Ермак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513"/>
        <w:gridCol w:w="2410"/>
        <w:gridCol w:w="1560"/>
        <w:gridCol w:w="3259"/>
      </w:tblGrid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  <w:rPr>
                <w:bCs/>
              </w:rPr>
            </w:pPr>
            <w:r w:rsidRPr="00806E9D">
              <w:rPr>
                <w:bCs/>
              </w:rPr>
              <w:t>1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«Открытка ветерану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  <w:rPr>
                <w:bCs/>
              </w:rPr>
            </w:pPr>
            <w:r w:rsidRPr="00806E9D">
              <w:rPr>
                <w:bCs/>
              </w:rPr>
              <w:lastRenderedPageBreak/>
              <w:t>2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Спасибо тебе, солдат!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  <w:rPr>
                <w:bCs/>
              </w:rPr>
            </w:pPr>
            <w:r w:rsidRPr="00806E9D">
              <w:rPr>
                <w:bCs/>
              </w:rPr>
              <w:t>3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чтецов «Строки, опаленные войной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евраль 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М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рт 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-9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 литературы, педагог-библиотекарь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  <w:rPr>
                <w:bCs/>
              </w:rPr>
            </w:pPr>
            <w:r w:rsidRPr="00806E9D">
              <w:rPr>
                <w:bCs/>
              </w:rPr>
              <w:t>4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й любимый фильм, книга о войне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 литературы, педагог-библиотекарь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  <w:rPr>
                <w:bCs/>
              </w:rPr>
            </w:pPr>
            <w:r w:rsidRPr="00806E9D">
              <w:rPr>
                <w:bCs/>
              </w:rPr>
              <w:t>5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солдатской песни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Бой хоров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руководители. Офицеры-  воспитатели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  <w:rPr>
                <w:bCs/>
              </w:rPr>
            </w:pPr>
            <w:r w:rsidRPr="00806E9D">
              <w:rPr>
                <w:bCs/>
              </w:rPr>
              <w:t>6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сторическая игра «Знаешь ли ты историю ВОВ»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. квартал – «Оружие победы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. квартал – «Герои и полководцы ВОВ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 квартал – « Сражения и памятные страницы Великой Отечественной войны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7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тематических уголков в классах « Войска победы – о различных родах войск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ководители</w:t>
            </w:r>
            <w:proofErr w:type="spellEnd"/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фицеры-воспитатели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8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тавка творчества учащихся «Мы наследники Победы» - конкурсы рисунков, поделок, плакатов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прель 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-9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 технологии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9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ференция обучающихся «История ВОВ – это наша история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я истории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10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бор материалов в школьный музей (выставка в музее) Путь победы.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4-10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овет музея.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11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ектная деятельность – проект «Дедушкина медаль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5-9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 истории, Классные руководители, Офицеры воспитатели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12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городских и областных мероприятиях, посвящённых Дню Победы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13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артакиады корпуса в соответствии с положением в честь 75 –годовщины Победы в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, Офицеры воспитатели.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14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кция – «Марш победителей»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ур поход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, марш бросок на 25 км. 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фицеры воспитатели.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15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зложение цветов к памятнику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, май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-9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ководители</w:t>
            </w:r>
            <w:proofErr w:type="spellEnd"/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16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Победа-75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, Офицеры воспитатели.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17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организатор.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lastRenderedPageBreak/>
              <w:t>18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митинге «День Победы»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5-11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</w:pPr>
            <w:r w:rsidRPr="00806E9D">
              <w:t>19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частие в «Параде Памяти» </w:t>
            </w:r>
            <w:proofErr w:type="gram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</w:t>
            </w:r>
            <w:proofErr w:type="gram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Пермь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6-11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фицеры- воспитатели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  <w:rPr>
                <w:bCs/>
              </w:rPr>
            </w:pPr>
            <w:r w:rsidRPr="00806E9D">
              <w:rPr>
                <w:bCs/>
              </w:rPr>
              <w:t>20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Солдатский Бал – танцевальное мероприятие, конкурс танцевальных пар, коллективов под песни времен ВОВ  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руководители. Офицеры-  воспитатели</w:t>
            </w:r>
          </w:p>
        </w:tc>
      </w:tr>
      <w:tr w:rsidR="00806E9D" w:rsidRPr="00806E9D" w:rsidTr="00FA3010">
        <w:tc>
          <w:tcPr>
            <w:tcW w:w="675" w:type="dxa"/>
          </w:tcPr>
          <w:p w:rsidR="00806E9D" w:rsidRPr="00806E9D" w:rsidRDefault="00806E9D" w:rsidP="00806E9D">
            <w:pPr>
              <w:pStyle w:val="afa"/>
              <w:tabs>
                <w:tab w:val="left" w:pos="426"/>
              </w:tabs>
              <w:ind w:left="0"/>
              <w:rPr>
                <w:bCs/>
              </w:rPr>
            </w:pPr>
            <w:r w:rsidRPr="00806E9D">
              <w:rPr>
                <w:bCs/>
              </w:rPr>
              <w:t>21.</w:t>
            </w:r>
          </w:p>
        </w:tc>
        <w:tc>
          <w:tcPr>
            <w:tcW w:w="7513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церт  школьных коллективов, исполнение песен, танцев для жителей поселка.  (Лучшие номера)</w:t>
            </w:r>
          </w:p>
        </w:tc>
        <w:tc>
          <w:tcPr>
            <w:tcW w:w="241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5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 руководители. Офицеры-  воспитатели</w:t>
            </w: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806E9D">
        <w:rPr>
          <w:rFonts w:ascii="Times New Roman" w:hAnsi="Times New Roman" w:cs="Times New Roman"/>
          <w:b/>
          <w:sz w:val="24"/>
          <w:szCs w:val="24"/>
        </w:rPr>
        <w:t>Мокинская</w:t>
      </w:r>
      <w:proofErr w:type="spell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080"/>
        <w:gridCol w:w="5811"/>
      </w:tblGrid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ветеранам  тыла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ельская библиотека, музей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советскими войсками города Ленинграда от блокады его немецко-фашистскими войсками  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ликинаГ.М.,Юнармейскийотряд</w:t>
            </w:r>
            <w:proofErr w:type="spellEnd"/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формление стенда «Отчизны верные сыны», День разгрома советскими войсками немецко-фашистских вой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линградской битве 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Г.М., классные руководители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 Зарница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«Жизнь без войны» чествования ветеранов тыла, урок мужества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окинский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 ДТ  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Журавли»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Г.М, Ощепкова Н.В.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ветеранам  тыла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Вы подарили нам мир»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окинский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Т, 1-9 класс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- 6 мая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Пермский край - читаем детям о войне!»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Г.М., Юнармейский отряд,  Краева Т.И.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5 апреля-9 мая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ыставка- конкурс творческих работ «Война и мир глазами детей»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окинский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Т, 1-9 класс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5 апреля – 9 мая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ых военных фотографий «Голос памяти»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ветеранам  войны и тыла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ика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риг.по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,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армейский отряд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мая 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 «Звонят колокола победы» </w:t>
            </w:r>
          </w:p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кция  «Солдатская каша» </w:t>
            </w:r>
          </w:p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окинский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Т, школа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окинский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Т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окинский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Т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0.00 Акция «Бессмертный полк»</w:t>
            </w:r>
          </w:p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1.00 Митинг</w:t>
            </w:r>
          </w:p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13.00 «Стена памяти»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рт-объект</w:t>
            </w:r>
            <w:proofErr w:type="spellEnd"/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ригорьевского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окинский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Т, школа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ейные уголки «Нет в России семьи такой, где не памятен свой герой»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ветеранам  войны и тыла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мятника 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</w:tr>
      <w:tr w:rsidR="00806E9D" w:rsidRPr="00806E9D" w:rsidTr="00FA3010">
        <w:tc>
          <w:tcPr>
            <w:tcW w:w="156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080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5811" w:type="dxa"/>
          </w:tcPr>
          <w:p w:rsidR="00806E9D" w:rsidRPr="00806E9D" w:rsidRDefault="00806E9D" w:rsidP="00806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окинский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Т, Юнармейский отряд</w:t>
            </w:r>
          </w:p>
        </w:tc>
      </w:tr>
    </w:tbl>
    <w:p w:rsidR="00806E9D" w:rsidRPr="00806E9D" w:rsidRDefault="00806E9D" w:rsidP="00806E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806E9D">
        <w:rPr>
          <w:rFonts w:ascii="Times New Roman" w:hAnsi="Times New Roman" w:cs="Times New Roman"/>
          <w:b/>
          <w:sz w:val="24"/>
          <w:szCs w:val="24"/>
        </w:rPr>
        <w:t>Григрьевская</w:t>
      </w:r>
      <w:proofErr w:type="spell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220"/>
        <w:gridCol w:w="3686"/>
        <w:gridCol w:w="4536"/>
        <w:gridCol w:w="4252"/>
      </w:tblGrid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курс рисунком «Мир без войн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ыжикова Л.А., учитель 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О</w:t>
            </w:r>
            <w:proofErr w:type="gramEnd"/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р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ркуш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.И., Мокроусова Г.А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курс «Песни и стро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ркуш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.И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ыставка книг о В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Шалимова Е.Е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5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Школьные спортивные соревнования «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амый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ильный, ловкий, смелы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ладышева Н.Г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ч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сы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юбилейным датам В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и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икторина по В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окроусова Г.А.,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руководители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Январь-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формление уголков и ст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вет командиров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осмотр и обсуждение фильмов о вой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и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курс песен или стихов о В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ркуш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.И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есенний кро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ладышева Н.Г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кция «Георгиевская лен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ркуш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.И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веча памя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якина Т.М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Т, 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итинг, конце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уднева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«Вахта памяти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еконструкции памятника погибшим односельчан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ркуш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.И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сенний кросс, день ходь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ладышева Н.Г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ркуш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.И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плакатов ко дню м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ркуш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.И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ладышева Н.Г., Старков В.Л.</w:t>
            </w:r>
          </w:p>
        </w:tc>
      </w:tr>
      <w:tr w:rsidR="00806E9D" w:rsidRPr="00806E9D" w:rsidTr="00FA301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БОУ Григорьевская СО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игур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и</w:t>
            </w: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>МБОУ СОШ «</w:t>
      </w:r>
      <w:proofErr w:type="spellStart"/>
      <w:r w:rsidRPr="00806E9D">
        <w:rPr>
          <w:rFonts w:ascii="Times New Roman" w:hAnsi="Times New Roman" w:cs="Times New Roman"/>
          <w:b/>
          <w:sz w:val="24"/>
          <w:szCs w:val="24"/>
        </w:rPr>
        <w:t>Шерьинская-Базовая</w:t>
      </w:r>
      <w:proofErr w:type="spell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 школа»  структурное подразделение детский сад </w:t>
      </w:r>
      <w:proofErr w:type="spellStart"/>
      <w:r w:rsidRPr="00806E9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806E9D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806E9D">
        <w:rPr>
          <w:rFonts w:ascii="Times New Roman" w:hAnsi="Times New Roman" w:cs="Times New Roman"/>
          <w:b/>
          <w:sz w:val="24"/>
          <w:szCs w:val="24"/>
        </w:rPr>
        <w:t>ерья</w:t>
      </w:r>
      <w:proofErr w:type="spellEnd"/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2"/>
        <w:gridCol w:w="1425"/>
        <w:gridCol w:w="4394"/>
        <w:gridCol w:w="4678"/>
        <w:gridCol w:w="4252"/>
      </w:tblGrid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FA3010">
        <w:trPr>
          <w:trHeight w:val="1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БОУ СОШ «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Шерьинская-Базовая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с </w:t>
            </w:r>
            <w:proofErr w:type="spellStart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презентацией</w:t>
            </w:r>
            <w:proofErr w:type="spellEnd"/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дина-мать зовет!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 начале В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.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-геро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.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в годы вой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войн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5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-презентация «Военная техни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рой в моей семь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Конку</w:t>
            </w:r>
            <w:proofErr w:type="gramStart"/>
            <w:r w:rsidRPr="00806E9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с стр</w:t>
            </w:r>
            <w:proofErr w:type="gramEnd"/>
            <w:r w:rsidRPr="00806E9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я и песни и строевого дефиле «</w:t>
            </w:r>
            <w:proofErr w:type="spellStart"/>
            <w:r w:rsidRPr="00806E9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ты-</w:t>
            </w: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ы</w:t>
            </w:r>
            <w:proofErr w:type="spellEnd"/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шли солдаты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нкурс стихотворений 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«Я не был на той войне…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rPr>
          <w:trHeight w:val="5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соревнования «Мы – будущие защитники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авка плакатов </w:t>
            </w:r>
          </w:p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Салют над городом в честь праздника Побед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накомство с государственной символикой</w:t>
            </w:r>
          </w:p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22 августа День Российского флаг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2 сентября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рисунков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Мы за мир»</w:t>
            </w:r>
          </w:p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еходные экскурсии, целевые прогулки к памятнику героям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спитатели групп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2019 – 2020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библиотеки «Читаем детям о войне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бота с социальными партнерами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</w:p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. Алексеев «Первая колонна», «Первый ночной таран»</w:t>
            </w:r>
          </w:p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. Благинина «Шинель»</w:t>
            </w:r>
          </w:p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Л. Кассиль «Памятник советскому солдату»</w:t>
            </w:r>
          </w:p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«Май сорок пятого года»</w:t>
            </w:r>
          </w:p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. Митяев «Мешок овсянки»</w:t>
            </w:r>
          </w:p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. Твардовский «Рассказ танкиста» и др.</w:t>
            </w:r>
          </w:p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«Истории для детей о Великой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 войн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5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рш памяти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лумбы «Салют Победы» на территории ДОУ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музыкального зала к праздничному концерт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стихотворений и песен ко Дню побе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24 -25 апрел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Георгиевская лен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 Побе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</w:tc>
      </w:tr>
      <w:tr w:rsidR="00806E9D" w:rsidRPr="00806E9D" w:rsidTr="00FA30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ртная программа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народного единства 4 ноября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Россия – родина мо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ь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юшевич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В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питатель Беккер К.В</w:t>
            </w: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6E9D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/с «Петушок» с. </w:t>
      </w:r>
      <w:proofErr w:type="spellStart"/>
      <w:r w:rsidRPr="00806E9D">
        <w:rPr>
          <w:rFonts w:ascii="Times New Roman" w:hAnsi="Times New Roman" w:cs="Times New Roman"/>
          <w:b/>
          <w:sz w:val="24"/>
          <w:szCs w:val="24"/>
        </w:rPr>
        <w:t>Григорьевское</w:t>
      </w:r>
      <w:proofErr w:type="spell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 МБОУ Григорьевская СОШ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725"/>
        <w:gridCol w:w="2977"/>
        <w:gridCol w:w="7790"/>
        <w:gridCol w:w="2127"/>
      </w:tblGrid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2,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3,№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ведение с детьми тематических занятий, бесед о ВОВ, «Герой, но имя его неизвестно»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3,№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го альбома «Города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ерои В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3,№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альбома «Награды В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3,№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альбома «Оружие и техника В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 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2,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3,№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альбома «Никто не забыт и ничто не забы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Январь-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сельскую библиотеку, просмотр выставок, беседы, чтение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в, произведений о В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абережная пруд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Экскурсии к Стеле- памятнику героям ВОВ  односельчан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ойе детского сад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ставка художественной литературы «Детям о вой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 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2, №3,№4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зучивание военных песен, танцев, стихов о войне, мужестве, патриотизм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 руководитель,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- 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ойе детского сад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онкурс рисунков «Никто не забыт, ничто не забыто»,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«Дети рисуют войну», «День Победы» и т.п. (для дет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ойе детского сад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 плакатов (для взрослы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Дню Победы (де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День Побед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, ст. воспитатель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с участием детей, педагогов,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06E9D" w:rsidRPr="00806E9D" w:rsidTr="00FA301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  «День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806E9D">
        <w:rPr>
          <w:rFonts w:ascii="Times New Roman" w:hAnsi="Times New Roman" w:cs="Times New Roman"/>
          <w:b/>
          <w:kern w:val="36"/>
          <w:sz w:val="24"/>
          <w:szCs w:val="24"/>
        </w:rPr>
        <w:t xml:space="preserve">Структурное подразделение детский сад </w:t>
      </w:r>
      <w:proofErr w:type="spellStart"/>
      <w:r w:rsidRPr="00806E9D">
        <w:rPr>
          <w:rFonts w:ascii="Times New Roman" w:hAnsi="Times New Roman" w:cs="Times New Roman"/>
          <w:b/>
          <w:kern w:val="36"/>
          <w:sz w:val="24"/>
          <w:szCs w:val="24"/>
        </w:rPr>
        <w:t>д</w:t>
      </w:r>
      <w:proofErr w:type="gramStart"/>
      <w:r w:rsidRPr="00806E9D">
        <w:rPr>
          <w:rFonts w:ascii="Times New Roman" w:hAnsi="Times New Roman" w:cs="Times New Roman"/>
          <w:b/>
          <w:kern w:val="36"/>
          <w:sz w:val="24"/>
          <w:szCs w:val="24"/>
        </w:rPr>
        <w:t>.Б</w:t>
      </w:r>
      <w:proofErr w:type="gramEnd"/>
      <w:r w:rsidRPr="00806E9D">
        <w:rPr>
          <w:rFonts w:ascii="Times New Roman" w:hAnsi="Times New Roman" w:cs="Times New Roman"/>
          <w:b/>
          <w:kern w:val="36"/>
          <w:sz w:val="24"/>
          <w:szCs w:val="24"/>
        </w:rPr>
        <w:t>елобородово</w:t>
      </w:r>
      <w:proofErr w:type="spellEnd"/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7772"/>
        <w:gridCol w:w="2137"/>
        <w:gridCol w:w="4667"/>
      </w:tblGrid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/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азвание мероприятия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ата проведения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сто проведения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частники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Субботник по уборки территории вокруг  будущего памятника – Воинам освободителям  в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й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ети старшей группы, сотрудники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2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Смотр детских военных игрушек «Парад Победы»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й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ытва МБОУ МООШ №2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3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Фестиваль солдатской песни в 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етском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ду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й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ти,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трудники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,р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дители</w:t>
            </w:r>
            <w:proofErr w:type="spellEnd"/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4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частие в Параде Победы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озложение цветов к памятнику Воину освободителю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й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ытва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ети, сотрудники, родители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5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портивная игра Зарница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й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ытва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уппа старшего возраста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6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lastRenderedPageBreak/>
              <w:t xml:space="preserve"> Оформление альбома, посвященного  участникам – землякам ветеранам войны и труда 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, Оськино,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инцы,Воробьи,Гаревая</w:t>
            </w:r>
            <w:proofErr w:type="spellEnd"/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lastRenderedPageBreak/>
              <w:t>в течени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года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lastRenderedPageBreak/>
              <w:t>7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Выставка творчества детей «Мы наследники Победы» (конкурсы рисунков, сувениров, поделок)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нтябрь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знавательная игровая программа «Великая честь - Родине служить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    октябрь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9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Создание мини - музея в группах на военную тематику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январь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0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узыкально-литературный салон «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сни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с которыми мы победили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 течени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года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1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атическая полка «На службе Родине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оект «Читаем вместе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 течени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года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уппа раннего возраста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2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       Тематическая полка «У войны не женское лицо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оект «Читаем вместе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 течени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года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уппа среднего возраста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3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атическая полка «Рассказы о войне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оект «Читаем вместе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 течени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года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уппа старшего возраста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4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стреча тружеников тыла «Нам не помнить об этом нельзя…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екабрь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5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оектная деятельность. Проект «Дедушкина медаль», стенды «ГОРОДА ГЕРОИ»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 течени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года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дагоги, родители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6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формление стенда «Наши земляки-герои ВОВ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январь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дагоги, родители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7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икторина для детей «Знатоки истории страны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евраль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группа старшего возраста 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8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аздник, посвящённый Защитнику Отечества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евраль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9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нижная выставка «Слава тебе, победитель-солдат!»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рт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20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Конкурс детских рисунков «Салют, Победа!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рт-апрель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се группы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21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й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дагоги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естиваль солдатской песни в детском саду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й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тский сад </w:t>
            </w:r>
            <w:proofErr w:type="spell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Б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лобородово</w:t>
            </w:r>
            <w:proofErr w:type="spellEnd"/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23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частие в Параде Победы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озложение цветов к памятнику Воину освободителю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й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ытва</w:t>
            </w:r>
          </w:p>
        </w:tc>
      </w:tr>
      <w:tr w:rsidR="00806E9D" w:rsidRPr="00806E9D" w:rsidTr="00FA3010">
        <w:tc>
          <w:tcPr>
            <w:tcW w:w="734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24.</w:t>
            </w:r>
          </w:p>
        </w:tc>
        <w:tc>
          <w:tcPr>
            <w:tcW w:w="7772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портивная игра Зарница</w:t>
            </w:r>
          </w:p>
        </w:tc>
        <w:tc>
          <w:tcPr>
            <w:tcW w:w="213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й</w:t>
            </w:r>
          </w:p>
        </w:tc>
        <w:tc>
          <w:tcPr>
            <w:tcW w:w="4667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уппа старшего возраста г</w:t>
            </w:r>
            <w:proofErr w:type="gramStart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ытва</w:t>
            </w: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>Детский сад «Березка» п</w:t>
      </w:r>
      <w:proofErr w:type="gramStart"/>
      <w:r w:rsidRPr="00806E9D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806E9D">
        <w:rPr>
          <w:rFonts w:ascii="Times New Roman" w:hAnsi="Times New Roman" w:cs="Times New Roman"/>
          <w:b/>
          <w:sz w:val="24"/>
          <w:szCs w:val="24"/>
        </w:rPr>
        <w:t>ральски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6840"/>
        <w:gridCol w:w="1996"/>
        <w:gridCol w:w="2126"/>
        <w:gridCol w:w="3816"/>
      </w:tblGrid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о ВОВ,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ащитниках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Родины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руппы 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стиваль изобретателей  военной техники «Оружие Победы»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Зарница» - совместное спортивное мероприятие с родителями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асильева С.П.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лахова Н.А.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икторина Знатоки истории»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л 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ушуева Н.Ю.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аланова А.П.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нязева Т.А.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чтецов «Дети голосуют за мир»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Любимова Н.А.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оярова Л.А.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стиваль хоров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Брошь «Георгиевская лента» к 9 мая»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тод кабинет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еливанова И.А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Юлоськов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Pr="008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х дней не смолкнет слава</w:t>
            </w: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» (с приглашением воинов – интернационалистов)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 «Песни, с которыми мы победили»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«Потомки Победы» 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лощадь у памятника Воин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ябухина М.В.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айсина ТД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«Главное слово на свете!»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лощадь у памятника Воин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уликова Н.В.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ти против войны»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 22 июня 2020г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Холл 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ополнение наглядно-дидактического материала в патриотических уголках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юнь- август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еседы с детьми о Великой отечественной войне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занятия в детской библиотеке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кция «Обелиск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(уборка территории у памятника)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лощадь у памятника Воину победителю в ВОВ 1941-1945гг»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отрудники, родители,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Я помню! Я горжусь!»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ти-герои»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</w:tr>
      <w:tr w:rsidR="00806E9D" w:rsidRPr="00806E9D" w:rsidTr="00FA3010">
        <w:tc>
          <w:tcPr>
            <w:tcW w:w="49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40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Война глазами детей»</w:t>
            </w:r>
          </w:p>
        </w:tc>
        <w:tc>
          <w:tcPr>
            <w:tcW w:w="19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12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81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pStyle w:val="a3"/>
        <w:ind w:firstLine="709"/>
        <w:jc w:val="center"/>
        <w:rPr>
          <w:b/>
          <w:color w:val="000000"/>
          <w:szCs w:val="24"/>
        </w:rPr>
      </w:pPr>
      <w:r w:rsidRPr="00806E9D">
        <w:rPr>
          <w:b/>
          <w:color w:val="000000"/>
          <w:szCs w:val="24"/>
        </w:rPr>
        <w:t>МАДОУ детского сада №1 г.Нытв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281"/>
        <w:gridCol w:w="2127"/>
        <w:gridCol w:w="7796"/>
        <w:gridCol w:w="3544"/>
      </w:tblGrid>
      <w:tr w:rsidR="00806E9D" w:rsidRPr="00806E9D" w:rsidTr="00FA3010">
        <w:tc>
          <w:tcPr>
            <w:tcW w:w="528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28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796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FA3010">
        <w:tc>
          <w:tcPr>
            <w:tcW w:w="528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1" w:type="dxa"/>
          </w:tcPr>
          <w:p w:rsidR="00806E9D" w:rsidRPr="00806E9D" w:rsidRDefault="00806E9D" w:rsidP="00806E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06E9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vMerge w:val="restart"/>
          </w:tcPr>
          <w:p w:rsidR="00806E9D" w:rsidRPr="00806E9D" w:rsidRDefault="00806E9D" w:rsidP="00806E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06E9D">
              <w:rPr>
                <w:rFonts w:ascii="Times New Roman" w:hAnsi="Times New Roman"/>
                <w:sz w:val="24"/>
                <w:szCs w:val="24"/>
              </w:rPr>
              <w:t xml:space="preserve"> МАДОУ детский сад №1 г</w:t>
            </w:r>
            <w:proofErr w:type="gramStart"/>
            <w:r w:rsidRPr="00806E9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/>
                <w:sz w:val="24"/>
                <w:szCs w:val="24"/>
              </w:rPr>
              <w:t>ытва</w:t>
            </w:r>
          </w:p>
        </w:tc>
        <w:tc>
          <w:tcPr>
            <w:tcW w:w="7796" w:type="dxa"/>
          </w:tcPr>
          <w:p w:rsidR="00806E9D" w:rsidRPr="00806E9D" w:rsidRDefault="00806E9D" w:rsidP="00806E9D">
            <w:pPr>
              <w:pStyle w:val="af"/>
              <w:numPr>
                <w:ilvl w:val="0"/>
                <w:numId w:val="3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6E9D">
              <w:rPr>
                <w:rFonts w:ascii="Times New Roman" w:hAnsi="Times New Roman"/>
                <w:sz w:val="24"/>
                <w:szCs w:val="24"/>
              </w:rPr>
              <w:t>Викторина для детей «Знатоки истории страны»</w:t>
            </w:r>
          </w:p>
        </w:tc>
        <w:tc>
          <w:tcPr>
            <w:tcW w:w="3544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ь Черемных Т.Л.</w:t>
            </w:r>
          </w:p>
        </w:tc>
      </w:tr>
      <w:tr w:rsidR="00806E9D" w:rsidRPr="00806E9D" w:rsidTr="00FA3010">
        <w:tc>
          <w:tcPr>
            <w:tcW w:w="528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vMerge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8"/>
              </w:numPr>
              <w:ind w:left="0"/>
            </w:pPr>
            <w:r w:rsidRPr="00806E9D">
              <w:t>Смотр военный детских игрушек «Парад военных игрушек»</w:t>
            </w:r>
          </w:p>
          <w:p w:rsidR="00806E9D" w:rsidRPr="00806E9D" w:rsidRDefault="00806E9D" w:rsidP="00806E9D">
            <w:pPr>
              <w:pStyle w:val="afa"/>
              <w:numPr>
                <w:ilvl w:val="0"/>
                <w:numId w:val="28"/>
              </w:numPr>
              <w:ind w:left="0"/>
            </w:pPr>
            <w:r w:rsidRPr="00806E9D">
              <w:t>Показ кинофильмов из цикла «ВОВ в кинохронике и художественных фильмах»</w:t>
            </w:r>
          </w:p>
          <w:p w:rsidR="00806E9D" w:rsidRPr="00806E9D" w:rsidRDefault="00806E9D" w:rsidP="00806E9D">
            <w:pPr>
              <w:pStyle w:val="afa"/>
              <w:numPr>
                <w:ilvl w:val="0"/>
                <w:numId w:val="28"/>
              </w:numPr>
              <w:ind w:left="0"/>
            </w:pPr>
            <w:r w:rsidRPr="00806E9D">
              <w:t>Познавательная игровая программа «Великая честь - Родине служить»</w:t>
            </w:r>
          </w:p>
          <w:p w:rsidR="00806E9D" w:rsidRPr="00806E9D" w:rsidRDefault="00806E9D" w:rsidP="00806E9D">
            <w:pPr>
              <w:pStyle w:val="afa"/>
              <w:numPr>
                <w:ilvl w:val="0"/>
                <w:numId w:val="28"/>
              </w:numPr>
              <w:ind w:left="0"/>
            </w:pPr>
            <w:r w:rsidRPr="00806E9D">
              <w:t>Музыкально-литературный салон «</w:t>
            </w:r>
            <w:proofErr w:type="gramStart"/>
            <w:r w:rsidRPr="00806E9D">
              <w:t>Песни</w:t>
            </w:r>
            <w:proofErr w:type="gramEnd"/>
            <w:r w:rsidRPr="00806E9D">
              <w:t xml:space="preserve"> с которыми мы победили»</w:t>
            </w:r>
          </w:p>
        </w:tc>
        <w:tc>
          <w:tcPr>
            <w:tcW w:w="3544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ирова Н.Н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ельканов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06E9D" w:rsidRPr="00806E9D" w:rsidTr="00FA3010">
        <w:tc>
          <w:tcPr>
            <w:tcW w:w="528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vMerge/>
          </w:tcPr>
          <w:p w:rsidR="00806E9D" w:rsidRPr="00806E9D" w:rsidRDefault="00806E9D" w:rsidP="00806E9D">
            <w:pPr>
              <w:pStyle w:val="afa"/>
              <w:numPr>
                <w:ilvl w:val="0"/>
                <w:numId w:val="30"/>
              </w:numPr>
              <w:ind w:left="0"/>
            </w:pPr>
          </w:p>
        </w:tc>
        <w:tc>
          <w:tcPr>
            <w:tcW w:w="7796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30"/>
              </w:numPr>
              <w:ind w:left="0"/>
            </w:pPr>
            <w:r w:rsidRPr="00806E9D">
              <w:t>Тематическая экскурсия в историко-краеведческий музей</w:t>
            </w:r>
          </w:p>
        </w:tc>
        <w:tc>
          <w:tcPr>
            <w:tcW w:w="3544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Жуйков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06E9D" w:rsidRPr="00806E9D" w:rsidTr="00FA3010">
        <w:tc>
          <w:tcPr>
            <w:tcW w:w="528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Merge/>
          </w:tcPr>
          <w:p w:rsidR="00806E9D" w:rsidRPr="00806E9D" w:rsidRDefault="00806E9D" w:rsidP="00806E9D">
            <w:pPr>
              <w:pStyle w:val="afa"/>
              <w:numPr>
                <w:ilvl w:val="0"/>
                <w:numId w:val="29"/>
              </w:numPr>
              <w:ind w:left="0"/>
            </w:pPr>
          </w:p>
        </w:tc>
        <w:tc>
          <w:tcPr>
            <w:tcW w:w="7796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29"/>
              </w:numPr>
              <w:ind w:left="0"/>
            </w:pPr>
            <w:r w:rsidRPr="00806E9D">
              <w:t>Соревнования «Георгиевские старты»</w:t>
            </w:r>
          </w:p>
          <w:p w:rsidR="00806E9D" w:rsidRPr="00806E9D" w:rsidRDefault="00806E9D" w:rsidP="00806E9D">
            <w:pPr>
              <w:pStyle w:val="afa"/>
              <w:numPr>
                <w:ilvl w:val="0"/>
                <w:numId w:val="29"/>
              </w:numPr>
              <w:ind w:left="0"/>
            </w:pPr>
            <w:r w:rsidRPr="00806E9D">
              <w:t>Фестиваль военной песни</w:t>
            </w:r>
          </w:p>
          <w:p w:rsidR="00806E9D" w:rsidRPr="00806E9D" w:rsidRDefault="00806E9D" w:rsidP="00806E9D">
            <w:pPr>
              <w:pStyle w:val="afa"/>
              <w:numPr>
                <w:ilvl w:val="0"/>
                <w:numId w:val="29"/>
              </w:numPr>
              <w:ind w:left="0"/>
            </w:pPr>
            <w:r w:rsidRPr="00806E9D">
              <w:t>Книжная выставка «Героические страницы нашей истории»</w:t>
            </w:r>
          </w:p>
        </w:tc>
        <w:tc>
          <w:tcPr>
            <w:tcW w:w="3544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оловьева М.Ф.</w:t>
            </w:r>
          </w:p>
        </w:tc>
      </w:tr>
      <w:tr w:rsidR="00806E9D" w:rsidRPr="00806E9D" w:rsidTr="00FA3010">
        <w:tc>
          <w:tcPr>
            <w:tcW w:w="528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8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vMerge/>
          </w:tcPr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</w:p>
        </w:tc>
        <w:tc>
          <w:tcPr>
            <w:tcW w:w="7796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  <w:r w:rsidRPr="00806E9D">
              <w:t>Встреча с интересными людьми «Дети войны»</w:t>
            </w:r>
          </w:p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  <w:r w:rsidRPr="00806E9D">
              <w:t>Акция «Бессмертная эскадрилья»</w:t>
            </w:r>
          </w:p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  <w:r w:rsidRPr="00806E9D">
              <w:t>Военно-патриотическая игра «</w:t>
            </w:r>
            <w:proofErr w:type="spellStart"/>
            <w:r w:rsidRPr="00806E9D">
              <w:t>Зарничка</w:t>
            </w:r>
            <w:proofErr w:type="spellEnd"/>
            <w:r w:rsidRPr="00806E9D">
              <w:t>»</w:t>
            </w:r>
          </w:p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  <w:r w:rsidRPr="00806E9D">
              <w:t>Фестиваль военной песни</w:t>
            </w:r>
          </w:p>
        </w:tc>
        <w:tc>
          <w:tcPr>
            <w:tcW w:w="3544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спитатель Кирова Н.Н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</w:tr>
      <w:tr w:rsidR="00806E9D" w:rsidRPr="00806E9D" w:rsidTr="00FA3010">
        <w:tc>
          <w:tcPr>
            <w:tcW w:w="528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Merge w:val="restart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  <w:r w:rsidRPr="00806E9D">
              <w:t>Акция «Читаем детям о войне»</w:t>
            </w:r>
          </w:p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  <w:r w:rsidRPr="00806E9D">
              <w:rPr>
                <w:color w:val="1C1C1C"/>
                <w:shd w:val="clear" w:color="auto" w:fill="FFFFFF"/>
              </w:rPr>
              <w:t>Тематическая полка «Рассказы о войне»</w:t>
            </w:r>
          </w:p>
        </w:tc>
        <w:tc>
          <w:tcPr>
            <w:tcW w:w="3544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Коновалова Е.А.</w:t>
            </w:r>
          </w:p>
        </w:tc>
      </w:tr>
      <w:tr w:rsidR="00806E9D" w:rsidRPr="00806E9D" w:rsidTr="00FA3010">
        <w:tc>
          <w:tcPr>
            <w:tcW w:w="528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8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Merge/>
          </w:tcPr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</w:p>
        </w:tc>
        <w:tc>
          <w:tcPr>
            <w:tcW w:w="7796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  <w:r w:rsidRPr="00806E9D">
              <w:t>Фотовыставка «Помним и гордимся»</w:t>
            </w:r>
          </w:p>
        </w:tc>
        <w:tc>
          <w:tcPr>
            <w:tcW w:w="3544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Жуйков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акилин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06E9D" w:rsidRPr="00806E9D" w:rsidTr="00FA3010">
        <w:tc>
          <w:tcPr>
            <w:tcW w:w="528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8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Merge/>
          </w:tcPr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</w:p>
        </w:tc>
        <w:tc>
          <w:tcPr>
            <w:tcW w:w="7796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  <w:r w:rsidRPr="00806E9D">
              <w:t>Конкурс чтецов «Мы за мир»</w:t>
            </w:r>
          </w:p>
        </w:tc>
        <w:tc>
          <w:tcPr>
            <w:tcW w:w="3544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оловьева С.В.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Шкалев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806E9D" w:rsidRPr="00806E9D" w:rsidTr="00FA3010">
        <w:tc>
          <w:tcPr>
            <w:tcW w:w="528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8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vMerge/>
          </w:tcPr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</w:p>
        </w:tc>
        <w:tc>
          <w:tcPr>
            <w:tcW w:w="7796" w:type="dxa"/>
          </w:tcPr>
          <w:p w:rsidR="00806E9D" w:rsidRPr="00806E9D" w:rsidRDefault="00806E9D" w:rsidP="00806E9D">
            <w:pPr>
              <w:pStyle w:val="afa"/>
              <w:numPr>
                <w:ilvl w:val="0"/>
                <w:numId w:val="32"/>
              </w:numPr>
              <w:ind w:left="0"/>
            </w:pPr>
            <w:r w:rsidRPr="00806E9D">
              <w:rPr>
                <w:color w:val="1C1C1C"/>
                <w:shd w:val="clear" w:color="auto" w:fill="FFFFFF"/>
              </w:rPr>
              <w:t>Конкурс детских рисунков «Салют, Победа!»</w:t>
            </w:r>
          </w:p>
        </w:tc>
        <w:tc>
          <w:tcPr>
            <w:tcW w:w="3544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>МАДОУ детский сад №4 г. Нытва</w:t>
      </w:r>
    </w:p>
    <w:tbl>
      <w:tblPr>
        <w:tblW w:w="15310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"/>
        <w:gridCol w:w="10801"/>
        <w:gridCol w:w="1821"/>
        <w:gridCol w:w="2290"/>
      </w:tblGrid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90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0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лубный час «Офицеры – героическая профессия»</w:t>
            </w:r>
          </w:p>
        </w:tc>
        <w:tc>
          <w:tcPr>
            <w:tcW w:w="182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0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0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 Уроки мужества в музее: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 «Они сражались за Родину» 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Наш город в годы Великой Отечественной войны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«Мой прадед победитель» (детские рассказы) 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ень снятия блокады Ленинграда»</w:t>
            </w:r>
          </w:p>
        </w:tc>
        <w:tc>
          <w:tcPr>
            <w:tcW w:w="182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90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0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творчества «Техника военных лет»</w:t>
            </w:r>
          </w:p>
        </w:tc>
        <w:tc>
          <w:tcPr>
            <w:tcW w:w="182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0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аль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 Акция «Мои родные сражались за Родину»</w:t>
            </w:r>
          </w:p>
        </w:tc>
        <w:tc>
          <w:tcPr>
            <w:tcW w:w="182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0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0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стреча с потомками участников ВОВ с использованием семейных архивов «Все это было»</w:t>
            </w:r>
          </w:p>
        </w:tc>
        <w:tc>
          <w:tcPr>
            <w:tcW w:w="182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0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0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детей «Мы наследники Победы» (конкурсы рисунков, сувениров, поделок)</w:t>
            </w:r>
          </w:p>
        </w:tc>
        <w:tc>
          <w:tcPr>
            <w:tcW w:w="182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90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0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в историко-краеведческий музей</w:t>
            </w:r>
          </w:p>
        </w:tc>
        <w:tc>
          <w:tcPr>
            <w:tcW w:w="182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80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оя первая историческая конференция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Мы – правнуки Победы!»: 2-я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конференция, посвященная Победе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82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90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ичев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80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кция «Сажаем цветы Победы» </w:t>
            </w:r>
          </w:p>
        </w:tc>
        <w:tc>
          <w:tcPr>
            <w:tcW w:w="182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0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0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Дорогами войны»</w:t>
            </w:r>
          </w:p>
        </w:tc>
        <w:tc>
          <w:tcPr>
            <w:tcW w:w="182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0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остникова С.В.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0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 Празднование Дня Победы: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ессмертный полк;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ая эскадрилья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.Праздничный концерт, посвященный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азднованию Победы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Нам этот мир завещано беречь»</w:t>
            </w:r>
          </w:p>
        </w:tc>
        <w:tc>
          <w:tcPr>
            <w:tcW w:w="182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0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ичев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80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"Читаем детям о войне" – участие в Международной акции, приуроченный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1941 – 1945 г.г.</w:t>
            </w:r>
          </w:p>
        </w:tc>
        <w:tc>
          <w:tcPr>
            <w:tcW w:w="182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0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ичев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80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900 дней и ночей» (начало блокады), Кинохроника Блокады Ленинграда</w:t>
            </w:r>
          </w:p>
        </w:tc>
        <w:tc>
          <w:tcPr>
            <w:tcW w:w="182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0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Л.Л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80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 Уроки мужества в музее: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 «Они сражались за Родину» 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Наш город в годы Великой Отечественной войны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«Мой прадед победитель» (детские рассказы) 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День снятия блокады Ленинграда»</w:t>
            </w:r>
          </w:p>
        </w:tc>
        <w:tc>
          <w:tcPr>
            <w:tcW w:w="1821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0" w:type="dxa"/>
            <w:vAlign w:val="center"/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80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Тематическая полка «Детство опаленное войной»</w:t>
            </w:r>
          </w:p>
        </w:tc>
        <w:tc>
          <w:tcPr>
            <w:tcW w:w="182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0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06E9D" w:rsidRPr="00806E9D" w:rsidTr="00FA3010">
        <w:trPr>
          <w:tblCellSpacing w:w="0" w:type="dxa"/>
        </w:trPr>
        <w:tc>
          <w:tcPr>
            <w:tcW w:w="398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80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 урок патриотизма</w:t>
            </w:r>
          </w:p>
        </w:tc>
        <w:tc>
          <w:tcPr>
            <w:tcW w:w="1821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0" w:type="dxa"/>
            <w:vAlign w:val="center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gramStart"/>
      <w:r w:rsidRPr="00806E9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806E9D">
        <w:rPr>
          <w:rFonts w:ascii="Times New Roman" w:hAnsi="Times New Roman" w:cs="Times New Roman"/>
          <w:b/>
          <w:sz w:val="24"/>
          <w:szCs w:val="24"/>
        </w:rPr>
        <w:t>Центр</w:t>
      </w:r>
      <w:proofErr w:type="gramEnd"/>
      <w:r w:rsidRPr="00806E9D">
        <w:rPr>
          <w:rFonts w:ascii="Times New Roman" w:hAnsi="Times New Roman" w:cs="Times New Roman"/>
          <w:b/>
          <w:sz w:val="24"/>
          <w:szCs w:val="24"/>
        </w:rPr>
        <w:t xml:space="preserve"> детского творчества» п. Уральский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444"/>
        <w:gridCol w:w="1701"/>
        <w:gridCol w:w="8789"/>
        <w:gridCol w:w="2835"/>
      </w:tblGrid>
      <w:tr w:rsidR="00806E9D" w:rsidRPr="00806E9D" w:rsidTr="00FA3010">
        <w:tc>
          <w:tcPr>
            <w:tcW w:w="54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789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FA3010">
        <w:tc>
          <w:tcPr>
            <w:tcW w:w="54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8789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еседа  «Подвиг тружеников тыла»</w:t>
            </w:r>
          </w:p>
        </w:tc>
        <w:tc>
          <w:tcPr>
            <w:tcW w:w="283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06E9D" w:rsidRPr="00806E9D" w:rsidTr="00FA3010">
        <w:tc>
          <w:tcPr>
            <w:tcW w:w="54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ЦДТ </w:t>
            </w:r>
          </w:p>
        </w:tc>
        <w:tc>
          <w:tcPr>
            <w:tcW w:w="878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Экспозиция  «День Защитника Отечества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удем  Родине служить!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еседа «Сталинградская битва»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И ДПИ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епсо</w:t>
            </w:r>
            <w:proofErr w:type="spellEnd"/>
          </w:p>
        </w:tc>
      </w:tr>
      <w:tr w:rsidR="00806E9D" w:rsidRPr="00806E9D" w:rsidTr="00FA3010">
        <w:tc>
          <w:tcPr>
            <w:tcW w:w="54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878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ыставка «Фейерверк талантов» 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(тема Великая Отечественная война – глазами юных художников и мастеров)</w:t>
            </w:r>
          </w:p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Викторины «Поклон и память поколений!»</w:t>
            </w:r>
          </w:p>
        </w:tc>
        <w:tc>
          <w:tcPr>
            <w:tcW w:w="283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И ДПИ</w:t>
            </w: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епсо</w:t>
            </w:r>
            <w:proofErr w:type="spellEnd"/>
          </w:p>
        </w:tc>
      </w:tr>
      <w:tr w:rsidR="00806E9D" w:rsidRPr="00806E9D" w:rsidTr="00FA3010">
        <w:tc>
          <w:tcPr>
            <w:tcW w:w="54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878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раздник  «Созвездие талантов»</w:t>
            </w:r>
          </w:p>
        </w:tc>
        <w:tc>
          <w:tcPr>
            <w:tcW w:w="283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епсо</w:t>
            </w:r>
            <w:proofErr w:type="spellEnd"/>
          </w:p>
        </w:tc>
      </w:tr>
      <w:tr w:rsidR="00806E9D" w:rsidRPr="00806E9D" w:rsidTr="00FA3010">
        <w:tc>
          <w:tcPr>
            <w:tcW w:w="54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 памятника «Воину освободителю»</w:t>
            </w:r>
          </w:p>
        </w:tc>
        <w:tc>
          <w:tcPr>
            <w:tcW w:w="878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Участие в поселковом митинге – концерте  «Никто не забыт, ничто не забыто!»</w:t>
            </w:r>
          </w:p>
        </w:tc>
        <w:tc>
          <w:tcPr>
            <w:tcW w:w="283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епсо</w:t>
            </w:r>
            <w:proofErr w:type="spellEnd"/>
          </w:p>
        </w:tc>
      </w:tr>
      <w:tr w:rsidR="00806E9D" w:rsidRPr="00806E9D" w:rsidTr="00FA3010">
        <w:tc>
          <w:tcPr>
            <w:tcW w:w="54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878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стер-классы «Мы рисуем мир»</w:t>
            </w:r>
          </w:p>
        </w:tc>
        <w:tc>
          <w:tcPr>
            <w:tcW w:w="283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и ДПИ</w:t>
            </w:r>
          </w:p>
        </w:tc>
      </w:tr>
      <w:tr w:rsidR="00806E9D" w:rsidRPr="00806E9D" w:rsidTr="00FA3010">
        <w:tc>
          <w:tcPr>
            <w:tcW w:w="54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878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еседа «Блокада Ленинграда»</w:t>
            </w:r>
          </w:p>
        </w:tc>
        <w:tc>
          <w:tcPr>
            <w:tcW w:w="283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06E9D" w:rsidRPr="00806E9D" w:rsidTr="00FA3010">
        <w:tc>
          <w:tcPr>
            <w:tcW w:w="54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878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еседа  «Битва под Москвой»</w:t>
            </w:r>
          </w:p>
        </w:tc>
        <w:tc>
          <w:tcPr>
            <w:tcW w:w="283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06E9D" w:rsidRPr="00806E9D" w:rsidTr="00FA3010">
        <w:tc>
          <w:tcPr>
            <w:tcW w:w="54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4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878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еседа  «Дети – герои»</w:t>
            </w:r>
          </w:p>
        </w:tc>
        <w:tc>
          <w:tcPr>
            <w:tcW w:w="283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епсо</w:t>
            </w:r>
            <w:proofErr w:type="spellEnd"/>
          </w:p>
        </w:tc>
      </w:tr>
      <w:tr w:rsidR="00806E9D" w:rsidRPr="00806E9D" w:rsidTr="00FA3010">
        <w:tc>
          <w:tcPr>
            <w:tcW w:w="541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44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8789" w:type="dxa"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Беседа  «Подвиг тружеников тыла»</w:t>
            </w:r>
          </w:p>
        </w:tc>
        <w:tc>
          <w:tcPr>
            <w:tcW w:w="2835" w:type="dxa"/>
          </w:tcPr>
          <w:p w:rsidR="00806E9D" w:rsidRPr="00806E9D" w:rsidRDefault="00806E9D" w:rsidP="0080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епсо</w:t>
            </w:r>
            <w:proofErr w:type="spellEnd"/>
          </w:p>
        </w:tc>
      </w:tr>
    </w:tbl>
    <w:p w:rsidR="00806E9D" w:rsidRPr="00806E9D" w:rsidRDefault="00806E9D" w:rsidP="00806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E9D" w:rsidRPr="00806E9D" w:rsidRDefault="00806E9D" w:rsidP="008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9D">
        <w:rPr>
          <w:rFonts w:ascii="Times New Roman" w:hAnsi="Times New Roman" w:cs="Times New Roman"/>
          <w:b/>
          <w:sz w:val="24"/>
          <w:szCs w:val="24"/>
        </w:rPr>
        <w:t>МАОУ ДО ДДТ г</w:t>
      </w:r>
      <w:proofErr w:type="gramStart"/>
      <w:r w:rsidRPr="00806E9D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806E9D">
        <w:rPr>
          <w:rFonts w:ascii="Times New Roman" w:hAnsi="Times New Roman" w:cs="Times New Roman"/>
          <w:b/>
          <w:sz w:val="24"/>
          <w:szCs w:val="24"/>
        </w:rPr>
        <w:t>ытв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1897"/>
        <w:gridCol w:w="2811"/>
        <w:gridCol w:w="7087"/>
        <w:gridCol w:w="2552"/>
      </w:tblGrid>
      <w:tr w:rsidR="00806E9D" w:rsidRPr="00806E9D" w:rsidTr="00FA301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6E9D" w:rsidRPr="00806E9D" w:rsidTr="00FA301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ОУ ДО ДДТ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«Театральные встреч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Тюмина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  <w:tr w:rsidR="00806E9D" w:rsidRPr="00806E9D" w:rsidTr="00FA301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ОУ ДО ДДТ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Конкурс инструментально-творческого, народного и академического вокала «Живая музы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ремных Л.И.</w:t>
            </w:r>
          </w:p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806E9D" w:rsidRPr="00806E9D" w:rsidTr="00FA301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Дом культуры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айонный музыкальный фестиваль детского творчества «Апрельские мелод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ремных Л.И.</w:t>
            </w:r>
          </w:p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806E9D" w:rsidRPr="00806E9D" w:rsidTr="00FA301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ОУ ДО ДДТ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 «Легенды Чердаков и Чуланчиков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Тюмина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  <w:tr w:rsidR="00806E9D" w:rsidRPr="00806E9D" w:rsidTr="00FA3010">
        <w:trPr>
          <w:trHeight w:val="37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ОУ ДО ДДТ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айонная выставка изобразительного, декоративно-прикладного и технического творчества детей. «Салют, Победа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оргунова Г.В.</w:t>
            </w:r>
          </w:p>
        </w:tc>
      </w:tr>
      <w:tr w:rsidR="00806E9D" w:rsidRPr="00806E9D" w:rsidTr="00FA301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ОУ ДО ДДТ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танцевальный фестиваль «Бал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щепков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.М.</w:t>
            </w:r>
          </w:p>
        </w:tc>
      </w:tr>
      <w:tr w:rsidR="00806E9D" w:rsidRPr="00806E9D" w:rsidTr="00FA301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айонный праздник, посвященный Дню защиты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илева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.М.</w:t>
            </w:r>
          </w:p>
        </w:tc>
      </w:tr>
      <w:tr w:rsidR="00806E9D" w:rsidRPr="00806E9D" w:rsidTr="00FA301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МАОУ ДО ДДТ г</w:t>
            </w:r>
            <w:proofErr w:type="gramStart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9D" w:rsidRPr="00806E9D" w:rsidRDefault="00806E9D" w:rsidP="0080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D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D" w:rsidRPr="00806E9D" w:rsidRDefault="00806E9D" w:rsidP="00806E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Тюмина</w:t>
            </w:r>
            <w:proofErr w:type="spellEnd"/>
            <w:r w:rsidRPr="00806E9D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</w:tbl>
    <w:p w:rsidR="00806E9D" w:rsidRPr="00806E9D" w:rsidRDefault="00806E9D" w:rsidP="00806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3F2" w:rsidRPr="00806E9D" w:rsidRDefault="00B533F2" w:rsidP="00806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33F2" w:rsidRPr="00806E9D" w:rsidSect="00806E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119E7"/>
    <w:multiLevelType w:val="hybridMultilevel"/>
    <w:tmpl w:val="06509604"/>
    <w:lvl w:ilvl="0" w:tplc="2F86A142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86B1180"/>
    <w:multiLevelType w:val="hybridMultilevel"/>
    <w:tmpl w:val="5034316A"/>
    <w:lvl w:ilvl="0" w:tplc="F0B28B0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92B3E"/>
    <w:multiLevelType w:val="hybridMultilevel"/>
    <w:tmpl w:val="EF205E30"/>
    <w:lvl w:ilvl="0" w:tplc="B276F05C">
      <w:start w:val="1"/>
      <w:numFmt w:val="decimal"/>
      <w:lvlText w:val="%1."/>
      <w:lvlJc w:val="left"/>
      <w:pPr>
        <w:ind w:left="501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A6267"/>
    <w:multiLevelType w:val="multilevel"/>
    <w:tmpl w:val="C9EAA2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25F1E"/>
    <w:multiLevelType w:val="hybridMultilevel"/>
    <w:tmpl w:val="2CC6170C"/>
    <w:lvl w:ilvl="0" w:tplc="E9366A5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94571E"/>
    <w:multiLevelType w:val="hybridMultilevel"/>
    <w:tmpl w:val="D7020CFE"/>
    <w:lvl w:ilvl="0" w:tplc="7F2C5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33CA3"/>
    <w:multiLevelType w:val="hybridMultilevel"/>
    <w:tmpl w:val="523E74F8"/>
    <w:lvl w:ilvl="0" w:tplc="57221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82A9D"/>
    <w:multiLevelType w:val="hybridMultilevel"/>
    <w:tmpl w:val="A2CA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11A0"/>
    <w:multiLevelType w:val="hybridMultilevel"/>
    <w:tmpl w:val="C7466C20"/>
    <w:lvl w:ilvl="0" w:tplc="9050EC14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A1191"/>
    <w:multiLevelType w:val="hybridMultilevel"/>
    <w:tmpl w:val="FA0A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9745D"/>
    <w:multiLevelType w:val="hybridMultilevel"/>
    <w:tmpl w:val="01DE0ADC"/>
    <w:lvl w:ilvl="0" w:tplc="48B23A7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F519E3"/>
    <w:multiLevelType w:val="hybridMultilevel"/>
    <w:tmpl w:val="8850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62203"/>
    <w:multiLevelType w:val="hybridMultilevel"/>
    <w:tmpl w:val="89B2FB8E"/>
    <w:lvl w:ilvl="0" w:tplc="DE087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AE579C"/>
    <w:multiLevelType w:val="multilevel"/>
    <w:tmpl w:val="6A56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01A5B"/>
    <w:multiLevelType w:val="hybridMultilevel"/>
    <w:tmpl w:val="EE12D7A8"/>
    <w:lvl w:ilvl="0" w:tplc="46660F4A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6AB5E9B"/>
    <w:multiLevelType w:val="hybridMultilevel"/>
    <w:tmpl w:val="BC1E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8BB793F"/>
    <w:multiLevelType w:val="hybridMultilevel"/>
    <w:tmpl w:val="50C4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A2FAC"/>
    <w:multiLevelType w:val="hybridMultilevel"/>
    <w:tmpl w:val="27D4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E2454"/>
    <w:multiLevelType w:val="hybridMultilevel"/>
    <w:tmpl w:val="F920E5F0"/>
    <w:lvl w:ilvl="0" w:tplc="BC024AE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4F7B17"/>
    <w:multiLevelType w:val="hybridMultilevel"/>
    <w:tmpl w:val="DB7C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B7D8A"/>
    <w:multiLevelType w:val="hybridMultilevel"/>
    <w:tmpl w:val="6C1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E28D8"/>
    <w:multiLevelType w:val="hybridMultilevel"/>
    <w:tmpl w:val="99D87586"/>
    <w:lvl w:ilvl="0" w:tplc="3DB48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C72AAB"/>
    <w:multiLevelType w:val="hybridMultilevel"/>
    <w:tmpl w:val="E48C95E0"/>
    <w:lvl w:ilvl="0" w:tplc="B7E2F8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C9216E8"/>
    <w:multiLevelType w:val="hybridMultilevel"/>
    <w:tmpl w:val="CD54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C670509"/>
    <w:multiLevelType w:val="multilevel"/>
    <w:tmpl w:val="03948250"/>
    <w:lvl w:ilvl="0">
      <w:start w:val="1"/>
      <w:numFmt w:val="decimal"/>
      <w:lvlText w:val="%1."/>
      <w:lvlJc w:val="left"/>
      <w:pPr>
        <w:ind w:left="900" w:hanging="45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297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770" w:hanging="1800"/>
      </w:pPr>
    </w:lvl>
    <w:lvl w:ilvl="8">
      <w:start w:val="1"/>
      <w:numFmt w:val="decimal"/>
      <w:lvlText w:val="%1.%2.%3.%4.%5.%6.%7.%8.%9."/>
      <w:lvlJc w:val="left"/>
      <w:pPr>
        <w:ind w:left="5490" w:hanging="2160"/>
      </w:pPr>
    </w:lvl>
  </w:abstractNum>
  <w:abstractNum w:abstractNumId="28">
    <w:nsid w:val="715A6499"/>
    <w:multiLevelType w:val="hybridMultilevel"/>
    <w:tmpl w:val="DB1A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45772"/>
    <w:multiLevelType w:val="hybridMultilevel"/>
    <w:tmpl w:val="331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50F0D"/>
    <w:multiLevelType w:val="hybridMultilevel"/>
    <w:tmpl w:val="9628E4E8"/>
    <w:lvl w:ilvl="0" w:tplc="ADA2AE2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604D8"/>
    <w:multiLevelType w:val="multilevel"/>
    <w:tmpl w:val="68063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</w:rPr>
      </w:lvl>
    </w:lvlOverride>
  </w:num>
  <w:num w:numId="3">
    <w:abstractNumId w:val="20"/>
  </w:num>
  <w:num w:numId="4">
    <w:abstractNumId w:val="24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"/>
  </w:num>
  <w:num w:numId="21">
    <w:abstractNumId w:val="15"/>
  </w:num>
  <w:num w:numId="22">
    <w:abstractNumId w:val="17"/>
  </w:num>
  <w:num w:numId="23">
    <w:abstractNumId w:val="26"/>
  </w:num>
  <w:num w:numId="24">
    <w:abstractNumId w:val="21"/>
  </w:num>
  <w:num w:numId="25">
    <w:abstractNumId w:val="7"/>
  </w:num>
  <w:num w:numId="26">
    <w:abstractNumId w:val="12"/>
  </w:num>
  <w:num w:numId="27">
    <w:abstractNumId w:val="14"/>
  </w:num>
  <w:num w:numId="28">
    <w:abstractNumId w:val="10"/>
  </w:num>
  <w:num w:numId="29">
    <w:abstractNumId w:val="8"/>
  </w:num>
  <w:num w:numId="30">
    <w:abstractNumId w:val="25"/>
  </w:num>
  <w:num w:numId="31">
    <w:abstractNumId w:val="16"/>
  </w:num>
  <w:num w:numId="32">
    <w:abstractNumId w:val="1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E9D"/>
    <w:rsid w:val="00296902"/>
    <w:rsid w:val="007774C8"/>
    <w:rsid w:val="00787645"/>
    <w:rsid w:val="00806E9D"/>
    <w:rsid w:val="00A9404E"/>
    <w:rsid w:val="00AF6236"/>
    <w:rsid w:val="00B533F2"/>
    <w:rsid w:val="00C51415"/>
    <w:rsid w:val="00D0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15"/>
  </w:style>
  <w:style w:type="paragraph" w:styleId="1">
    <w:name w:val="heading 1"/>
    <w:basedOn w:val="a"/>
    <w:next w:val="a"/>
    <w:link w:val="10"/>
    <w:qFormat/>
    <w:rsid w:val="00806E9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6E9D"/>
    <w:pPr>
      <w:keepNext/>
      <w:tabs>
        <w:tab w:val="left" w:pos="214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806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60"/>
      <w:kern w:val="30"/>
      <w:sz w:val="3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06E9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6E9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06E9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E9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06E9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06E9D"/>
    <w:rPr>
      <w:rFonts w:ascii="Times New Roman" w:eastAsia="Times New Roman" w:hAnsi="Times New Roman" w:cs="Times New Roman"/>
      <w:b/>
      <w:bCs/>
      <w:spacing w:val="60"/>
      <w:kern w:val="30"/>
      <w:sz w:val="30"/>
      <w:szCs w:val="24"/>
    </w:rPr>
  </w:style>
  <w:style w:type="character" w:customStyle="1" w:styleId="50">
    <w:name w:val="Заголовок 5 Знак"/>
    <w:basedOn w:val="a0"/>
    <w:link w:val="5"/>
    <w:semiHidden/>
    <w:rsid w:val="00806E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06E9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806E9D"/>
    <w:rPr>
      <w:rFonts w:ascii="Times New Roman" w:eastAsia="Times New Roman" w:hAnsi="Times New Roman" w:cs="Times New Roman"/>
      <w:i/>
      <w:szCs w:val="24"/>
    </w:rPr>
  </w:style>
  <w:style w:type="paragraph" w:styleId="a3">
    <w:name w:val="Body Text"/>
    <w:basedOn w:val="a"/>
    <w:link w:val="a4"/>
    <w:rsid w:val="00806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06E9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806E9D"/>
    <w:pPr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806E9D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2"/>
    <w:basedOn w:val="a"/>
    <w:link w:val="22"/>
    <w:rsid w:val="00806E9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806E9D"/>
    <w:rPr>
      <w:rFonts w:ascii="Times New Roman" w:eastAsia="Times New Roman" w:hAnsi="Times New Roman" w:cs="Times New Roman"/>
      <w:sz w:val="32"/>
      <w:szCs w:val="20"/>
    </w:rPr>
  </w:style>
  <w:style w:type="paragraph" w:styleId="31">
    <w:name w:val="Body Text 3"/>
    <w:basedOn w:val="a"/>
    <w:link w:val="32"/>
    <w:rsid w:val="00806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06E9D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aliases w:val="Знак"/>
    <w:basedOn w:val="a"/>
    <w:link w:val="34"/>
    <w:rsid w:val="00806E9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aliases w:val="Знак Знак"/>
    <w:basedOn w:val="a0"/>
    <w:link w:val="33"/>
    <w:rsid w:val="00806E9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rsid w:val="00806E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E9D"/>
    <w:rPr>
      <w:rFonts w:ascii="Tahoma" w:eastAsia="Times New Roman" w:hAnsi="Tahoma" w:cs="Times New Roman"/>
      <w:sz w:val="16"/>
      <w:szCs w:val="16"/>
    </w:rPr>
  </w:style>
  <w:style w:type="paragraph" w:styleId="a9">
    <w:name w:val="Title"/>
    <w:basedOn w:val="a"/>
    <w:link w:val="aa"/>
    <w:qFormat/>
    <w:rsid w:val="00806E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806E9D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rsid w:val="00806E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06E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06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lock Text"/>
    <w:basedOn w:val="a"/>
    <w:rsid w:val="00806E9D"/>
    <w:pPr>
      <w:spacing w:after="0" w:line="240" w:lineRule="auto"/>
      <w:ind w:left="142" w:right="14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rsid w:val="00806E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06E9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806E9D"/>
  </w:style>
  <w:style w:type="paragraph" w:styleId="af">
    <w:name w:val="No Spacing"/>
    <w:link w:val="af0"/>
    <w:uiPriority w:val="1"/>
    <w:qFormat/>
    <w:rsid w:val="00806E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">
    <w:name w:val="a"/>
    <w:basedOn w:val="a"/>
    <w:link w:val="af2"/>
    <w:rsid w:val="0080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rsid w:val="0080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a Знак"/>
    <w:link w:val="af1"/>
    <w:rsid w:val="00806E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6E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806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rsid w:val="00806E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806E9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iPriority w:val="99"/>
    <w:unhideWhenUsed/>
    <w:rsid w:val="00806E9D"/>
    <w:rPr>
      <w:color w:val="0000FF"/>
      <w:u w:val="single"/>
    </w:rPr>
  </w:style>
  <w:style w:type="character" w:customStyle="1" w:styleId="af0">
    <w:name w:val="Без интервала Знак"/>
    <w:link w:val="af"/>
    <w:uiPriority w:val="1"/>
    <w:rsid w:val="00806E9D"/>
    <w:rPr>
      <w:rFonts w:ascii="Calibri" w:eastAsia="Calibri" w:hAnsi="Calibri" w:cs="Times New Roman"/>
      <w:lang w:eastAsia="en-US"/>
    </w:rPr>
  </w:style>
  <w:style w:type="character" w:customStyle="1" w:styleId="s4">
    <w:name w:val="s4"/>
    <w:basedOn w:val="a0"/>
    <w:rsid w:val="00806E9D"/>
  </w:style>
  <w:style w:type="paragraph" w:customStyle="1" w:styleId="af8">
    <w:name w:val="Заголовок к тексту"/>
    <w:basedOn w:val="a"/>
    <w:next w:val="a3"/>
    <w:qFormat/>
    <w:rsid w:val="00806E9D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(2)_"/>
    <w:link w:val="26"/>
    <w:rsid w:val="00806E9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6E9D"/>
    <w:pPr>
      <w:widowControl w:val="0"/>
      <w:shd w:val="clear" w:color="auto" w:fill="FFFFFF"/>
      <w:spacing w:before="300" w:after="0" w:line="322" w:lineRule="exact"/>
    </w:pPr>
    <w:rPr>
      <w:sz w:val="28"/>
      <w:szCs w:val="28"/>
    </w:rPr>
  </w:style>
  <w:style w:type="character" w:styleId="af9">
    <w:name w:val="Strong"/>
    <w:basedOn w:val="a0"/>
    <w:uiPriority w:val="22"/>
    <w:qFormat/>
    <w:rsid w:val="00806E9D"/>
    <w:rPr>
      <w:b/>
      <w:bCs/>
    </w:rPr>
  </w:style>
  <w:style w:type="character" w:customStyle="1" w:styleId="ConsPlusNormal0">
    <w:name w:val="ConsPlusNormal Знак"/>
    <w:link w:val="ConsPlusNormal"/>
    <w:locked/>
    <w:rsid w:val="00806E9D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806E9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a">
    <w:name w:val="List Paragraph"/>
    <w:basedOn w:val="a"/>
    <w:uiPriority w:val="34"/>
    <w:qFormat/>
    <w:rsid w:val="00806E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0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806E9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BE33-7B09-4E34-A853-2454518F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53</Words>
  <Characters>356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West</cp:lastModifiedBy>
  <cp:revision>8</cp:revision>
  <dcterms:created xsi:type="dcterms:W3CDTF">2020-02-26T17:56:00Z</dcterms:created>
  <dcterms:modified xsi:type="dcterms:W3CDTF">2020-02-26T18:15:00Z</dcterms:modified>
</cp:coreProperties>
</file>